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5"/>
        <w:gridCol w:w="3539"/>
        <w:gridCol w:w="4082"/>
      </w:tblGrid>
      <w:tr w:rsidR="00C40F69" w:rsidRPr="00A65816" w14:paraId="27061CA4" w14:textId="77777777" w:rsidTr="004F4674">
        <w:trPr>
          <w:trHeight w:val="558"/>
        </w:trPr>
        <w:tc>
          <w:tcPr>
            <w:tcW w:w="283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ED66025" w14:textId="77777777" w:rsidR="00C40F69" w:rsidRPr="00A65816" w:rsidRDefault="00C40F69" w:rsidP="003218A8">
            <w:pPr>
              <w:rPr>
                <w:rFonts w:ascii="Pretendard" w:eastAsia="Pretendard" w:hAnsi="Pretendard"/>
                <w:szCs w:val="20"/>
              </w:rPr>
            </w:pPr>
            <w:r w:rsidRPr="00A65816">
              <w:rPr>
                <w:rFonts w:ascii="Pretendard" w:eastAsia="Pretendard" w:hAnsi="Pretendard" w:hint="eastAsia"/>
                <w:szCs w:val="20"/>
              </w:rPr>
              <w:t>java</w:t>
            </w:r>
            <w:r w:rsidR="002319BE" w:rsidRPr="00A65816">
              <w:rPr>
                <w:rFonts w:ascii="Pretendard" w:eastAsia="Pretendard" w:hAnsi="Pretendard"/>
                <w:szCs w:val="20"/>
              </w:rPr>
              <w:t>2</w:t>
            </w:r>
            <w:r w:rsidRPr="00A65816">
              <w:rPr>
                <w:rFonts w:ascii="Pretendard" w:eastAsia="Pretendard" w:hAnsi="Pretendard" w:hint="eastAsia"/>
                <w:szCs w:val="20"/>
              </w:rPr>
              <w:t>_</w:t>
            </w:r>
            <w:r w:rsidR="002F2831" w:rsidRPr="00A65816">
              <w:rPr>
                <w:rFonts w:ascii="Pretendard" w:eastAsia="Pretendard" w:hAnsi="Pretendard"/>
                <w:szCs w:val="20"/>
              </w:rPr>
              <w:t>week0</w:t>
            </w:r>
            <w:r w:rsidR="003218A8" w:rsidRPr="00A65816">
              <w:rPr>
                <w:rFonts w:ascii="Pretendard" w:eastAsia="Pretendard" w:hAnsi="Pretendard"/>
                <w:szCs w:val="20"/>
              </w:rPr>
              <w:t>7</w:t>
            </w:r>
            <w:r w:rsidR="002319BE" w:rsidRPr="00A65816">
              <w:rPr>
                <w:rFonts w:ascii="Pretendard" w:eastAsia="Pretendard" w:hAnsi="Pretendard"/>
                <w:szCs w:val="20"/>
              </w:rPr>
              <w:t>_</w:t>
            </w:r>
            <w:r w:rsidR="00F776CE" w:rsidRPr="00A65816">
              <w:rPr>
                <w:rFonts w:ascii="Pretendard" w:eastAsia="Pretendard" w:hAnsi="Pretendard" w:hint="eastAsia"/>
                <w:szCs w:val="20"/>
              </w:rPr>
              <w:t>인터페이스</w:t>
            </w:r>
            <w:r w:rsidR="004F4674" w:rsidRPr="00A65816">
              <w:rPr>
                <w:rFonts w:ascii="Pretendard" w:eastAsia="Pretendard" w:hAnsi="Pretendard" w:hint="eastAsia"/>
                <w:szCs w:val="20"/>
              </w:rPr>
              <w:t>(</w:t>
            </w:r>
            <w:r w:rsidR="00D13D3F" w:rsidRPr="00A65816">
              <w:rPr>
                <w:rFonts w:ascii="Pretendard" w:eastAsia="Pretendard" w:hAnsi="Pretendard"/>
                <w:szCs w:val="20"/>
              </w:rPr>
              <w:t>2</w:t>
            </w:r>
            <w:r w:rsidR="004F4674" w:rsidRPr="00A65816">
              <w:rPr>
                <w:rFonts w:ascii="Pretendard" w:eastAsia="Pretendard" w:hAnsi="Pretendard" w:hint="eastAsia"/>
                <w:szCs w:val="20"/>
              </w:rPr>
              <w:t>)</w:t>
            </w:r>
          </w:p>
        </w:tc>
        <w:tc>
          <w:tcPr>
            <w:tcW w:w="353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13361E7" w14:textId="173E2CB2" w:rsidR="00C40F69" w:rsidRPr="00A65816" w:rsidRDefault="00C40F69" w:rsidP="001D7ED8">
            <w:pPr>
              <w:rPr>
                <w:rFonts w:ascii="Pretendard" w:eastAsia="Pretendard" w:hAnsi="Pretendard"/>
                <w:szCs w:val="20"/>
              </w:rPr>
            </w:pPr>
            <w:r w:rsidRPr="00A65816">
              <w:rPr>
                <w:rFonts w:ascii="Pretendard" w:eastAsia="Pretendard" w:hAnsi="Pretendard" w:hint="eastAsia"/>
                <w:szCs w:val="20"/>
              </w:rPr>
              <w:t>학번 :</w:t>
            </w:r>
            <w:r w:rsidR="003C5DFA" w:rsidRPr="00A65816">
              <w:rPr>
                <w:rFonts w:ascii="Pretendard" w:eastAsia="Pretendard" w:hAnsi="Pretendard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3FBB6E" w14:textId="69E8F410" w:rsidR="00C40F69" w:rsidRPr="00A65816" w:rsidRDefault="00C40F69" w:rsidP="001D7ED8">
            <w:pPr>
              <w:rPr>
                <w:rFonts w:ascii="Pretendard" w:eastAsia="Pretendard" w:hAnsi="Pretendard"/>
                <w:szCs w:val="20"/>
              </w:rPr>
            </w:pPr>
            <w:r w:rsidRPr="00A65816">
              <w:rPr>
                <w:rFonts w:ascii="Pretendard" w:eastAsia="Pretendard" w:hAnsi="Pretendard" w:hint="eastAsia"/>
                <w:szCs w:val="20"/>
              </w:rPr>
              <w:t>이름 :</w:t>
            </w:r>
            <w:r w:rsidR="003C5DFA" w:rsidRPr="00A65816">
              <w:rPr>
                <w:rFonts w:ascii="Pretendard" w:eastAsia="Pretendard" w:hAnsi="Pretendard" w:hint="eastAsia"/>
                <w:szCs w:val="20"/>
              </w:rPr>
              <w:t xml:space="preserve"> 하태영</w:t>
            </w:r>
          </w:p>
        </w:tc>
      </w:tr>
    </w:tbl>
    <w:p w14:paraId="30858377" w14:textId="77777777" w:rsidR="007D59DD" w:rsidRPr="00A65816" w:rsidRDefault="007D59DD" w:rsidP="0026658B">
      <w:pPr>
        <w:pStyle w:val="a5"/>
        <w:numPr>
          <w:ilvl w:val="0"/>
          <w:numId w:val="1"/>
        </w:numPr>
        <w:spacing w:before="240" w:after="0" w:line="240" w:lineRule="auto"/>
        <w:ind w:leftChars="0" w:left="426"/>
        <w:rPr>
          <w:rFonts w:ascii="Pretendard" w:eastAsia="Pretendard" w:hAnsi="Pretendard"/>
          <w:b/>
          <w:color w:val="000000" w:themeColor="text1"/>
          <w:szCs w:val="20"/>
        </w:rPr>
      </w:pPr>
      <w:r w:rsidRPr="00A65816">
        <w:rPr>
          <w:rFonts w:ascii="Pretendard" w:eastAsia="Pretendard" w:hAnsi="Pretendard" w:hint="eastAsia"/>
          <w:b/>
          <w:color w:val="000000" w:themeColor="text1"/>
          <w:szCs w:val="20"/>
        </w:rPr>
        <w:t>개념 확인</w:t>
      </w:r>
    </w:p>
    <w:p w14:paraId="0D113570" w14:textId="77777777" w:rsidR="007D59DD" w:rsidRPr="00A65816" w:rsidRDefault="00B60A43" w:rsidP="007D59DD">
      <w:pPr>
        <w:pStyle w:val="MS"/>
        <w:numPr>
          <w:ilvl w:val="0"/>
          <w:numId w:val="28"/>
        </w:numPr>
        <w:spacing w:before="240"/>
        <w:ind w:left="426"/>
        <w:rPr>
          <w:rFonts w:ascii="Pretendard" w:eastAsia="Pretendard" w:hAnsi="Pretendard"/>
          <w:shd w:val="clear" w:color="auto" w:fill="FFFFFF"/>
        </w:rPr>
      </w:pPr>
      <w:r w:rsidRPr="00A65816">
        <w:rPr>
          <w:rFonts w:ascii="Pretendard" w:eastAsia="Pretendard" w:hAnsi="Pretendard" w:hint="eastAsia"/>
          <w:shd w:val="clear" w:color="auto" w:fill="FFFFFF"/>
        </w:rPr>
        <w:t xml:space="preserve">main() 메소드에서 </w:t>
      </w:r>
      <w:r w:rsidR="007D59DD" w:rsidRPr="00A65816">
        <w:rPr>
          <w:rFonts w:ascii="Pretendard" w:eastAsia="Pretendard" w:hAnsi="Pretendard" w:hint="eastAsia"/>
          <w:shd w:val="clear" w:color="auto" w:fill="FFFFFF"/>
        </w:rPr>
        <w:t>Action</w:t>
      </w:r>
      <w:r w:rsidR="007D59DD" w:rsidRPr="00A65816">
        <w:rPr>
          <w:rFonts w:ascii="Pretendard" w:eastAsia="Pretendard" w:hAnsi="Pretendard"/>
          <w:shd w:val="clear" w:color="auto" w:fill="FFFFFF"/>
        </w:rPr>
        <w:t xml:space="preserve"> </w:t>
      </w:r>
      <w:r w:rsidR="009F1CC6" w:rsidRPr="00A65816">
        <w:rPr>
          <w:rFonts w:ascii="Pretendard" w:eastAsia="Pretendard" w:hAnsi="Pretendard" w:hint="eastAsia"/>
          <w:shd w:val="clear" w:color="auto" w:fill="FFFFFF"/>
        </w:rPr>
        <w:t>클래스</w:t>
      </w:r>
      <w:r w:rsidR="007D59DD" w:rsidRPr="00A65816">
        <w:rPr>
          <w:rFonts w:ascii="Pretendard" w:eastAsia="Pretendard" w:hAnsi="Pretendard" w:hint="eastAsia"/>
          <w:shd w:val="clear" w:color="auto" w:fill="FFFFFF"/>
        </w:rPr>
        <w:t xml:space="preserve">를 </w:t>
      </w:r>
      <w:r w:rsidR="009F1CC6" w:rsidRPr="00A65816">
        <w:rPr>
          <w:rFonts w:ascii="Pretendard" w:eastAsia="Pretendard" w:hAnsi="Pretendard" w:hint="eastAsia"/>
          <w:shd w:val="clear" w:color="auto" w:fill="FFFFFF"/>
        </w:rPr>
        <w:t xml:space="preserve">상속받는 </w:t>
      </w:r>
      <w:r w:rsidR="007D59DD" w:rsidRPr="00A65816">
        <w:rPr>
          <w:rFonts w:ascii="Pretendard" w:eastAsia="Pretendard" w:hAnsi="Pretendard" w:hint="eastAsia"/>
          <w:shd w:val="clear" w:color="auto" w:fill="FFFFFF"/>
        </w:rPr>
        <w:t>익명 객체</w:t>
      </w:r>
      <w:r w:rsidR="009F1CC6" w:rsidRPr="00A65816">
        <w:rPr>
          <w:rFonts w:ascii="Pretendard" w:eastAsia="Pretendard" w:hAnsi="Pretendard" w:hint="eastAsia"/>
          <w:shd w:val="clear" w:color="auto" w:fill="FFFFFF"/>
        </w:rPr>
        <w:t>를</w:t>
      </w:r>
      <w:r w:rsidR="007D59DD" w:rsidRPr="00A65816">
        <w:rPr>
          <w:rFonts w:ascii="Pretendard" w:eastAsia="Pretendard" w:hAnsi="Pretendard" w:hint="eastAsia"/>
          <w:shd w:val="clear" w:color="auto" w:fill="FFFFFF"/>
        </w:rPr>
        <w:t xml:space="preserve"> 구현하</w:t>
      </w:r>
      <w:r w:rsidRPr="00A65816">
        <w:rPr>
          <w:rFonts w:ascii="Pretendard" w:eastAsia="Pretendard" w:hAnsi="Pretendard" w:hint="eastAsia"/>
          <w:shd w:val="clear" w:color="auto" w:fill="FFFFFF"/>
        </w:rPr>
        <w:t>고 move메소드를 호출하는 프로그램을 작성하세요</w:t>
      </w:r>
      <w:r w:rsidR="007D59DD" w:rsidRPr="00A65816">
        <w:rPr>
          <w:rFonts w:ascii="Pretendard" w:eastAsia="Pretendard" w:hAnsi="Pretendard" w:hint="eastAsia"/>
          <w:shd w:val="clear" w:color="auto" w:fill="FFFFFF"/>
        </w:rPr>
        <w:t>. 단,</w:t>
      </w:r>
      <w:r w:rsidR="007D59DD" w:rsidRPr="00A65816">
        <w:rPr>
          <w:rFonts w:ascii="Pretendard" w:eastAsia="Pretendard" w:hAnsi="Pretendard"/>
          <w:shd w:val="clear" w:color="auto" w:fill="FFFFFF"/>
        </w:rPr>
        <w:t xml:space="preserve"> </w:t>
      </w:r>
      <w:r w:rsidR="007D59DD" w:rsidRPr="00A65816">
        <w:rPr>
          <w:rFonts w:ascii="Pretendard" w:eastAsia="Pretendard" w:hAnsi="Pretendard" w:hint="eastAsia"/>
          <w:shd w:val="clear" w:color="auto" w:fill="FFFFFF"/>
        </w:rPr>
        <w:t xml:space="preserve">구현 내용은 </w:t>
      </w:r>
      <w:r w:rsidRPr="00A65816">
        <w:rPr>
          <w:rFonts w:ascii="Pretendard" w:eastAsia="Pretendard" w:hAnsi="Pretendard" w:hint="eastAsia"/>
          <w:shd w:val="clear" w:color="auto" w:fill="FFFFFF"/>
        </w:rPr>
        <w:t>본인이 결정합니다.</w:t>
      </w:r>
    </w:p>
    <w:p w14:paraId="683BCEEB" w14:textId="77777777" w:rsidR="00B60A43" w:rsidRPr="00A65816" w:rsidRDefault="00B60A43" w:rsidP="00B60A4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bCs/>
          <w:color w:val="7F0055"/>
          <w:kern w:val="0"/>
          <w:szCs w:val="20"/>
        </w:rPr>
        <w:t>abstract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굴림" w:hint="eastAsia"/>
          <w:bCs/>
          <w:color w:val="7F0055"/>
          <w:kern w:val="0"/>
          <w:szCs w:val="20"/>
        </w:rPr>
        <w:t>class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Action{</w:t>
      </w:r>
      <w:proofErr w:type="gramEnd"/>
    </w:p>
    <w:p w14:paraId="597E0747" w14:textId="77777777" w:rsidR="00B60A43" w:rsidRPr="00A65816" w:rsidRDefault="00B60A43" w:rsidP="00B60A4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굴림" w:hint="eastAsia"/>
          <w:bCs/>
          <w:color w:val="7F0055"/>
          <w:kern w:val="0"/>
          <w:szCs w:val="20"/>
        </w:rPr>
        <w:t>protected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String </w:t>
      </w:r>
      <w:proofErr w:type="gramStart"/>
      <w:r w:rsidRPr="00A65816">
        <w:rPr>
          <w:rFonts w:ascii="Pretendard" w:eastAsia="Pretendard" w:hAnsi="Pretendard" w:cs="굴림" w:hint="eastAsia"/>
          <w:color w:val="0000C0"/>
          <w:kern w:val="0"/>
          <w:szCs w:val="20"/>
        </w:rPr>
        <w:t>animal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;</w:t>
      </w:r>
      <w:proofErr w:type="gramEnd"/>
    </w:p>
    <w:p w14:paraId="52EA1CF0" w14:textId="77777777" w:rsidR="00B60A43" w:rsidRPr="00A65816" w:rsidRDefault="00B60A43" w:rsidP="00B60A4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굴림" w:hint="eastAsia"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Action(</w:t>
      </w:r>
      <w:proofErr w:type="gramEnd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String </w:t>
      </w:r>
      <w:r w:rsidRPr="00A65816">
        <w:rPr>
          <w:rFonts w:ascii="Pretendard" w:eastAsia="Pretendard" w:hAnsi="Pretendard" w:cs="굴림" w:hint="eastAsia"/>
          <w:color w:val="6A3E3E"/>
          <w:kern w:val="0"/>
          <w:szCs w:val="20"/>
        </w:rPr>
        <w:t>animal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) {</w:t>
      </w:r>
    </w:p>
    <w:p w14:paraId="7A64FD79" w14:textId="77777777" w:rsidR="00B60A43" w:rsidRPr="00A65816" w:rsidRDefault="00B60A43" w:rsidP="00B60A4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proofErr w:type="gramStart"/>
      <w:r w:rsidRPr="00A65816">
        <w:rPr>
          <w:rFonts w:ascii="Pretendard" w:eastAsia="Pretendard" w:hAnsi="Pretendard" w:cs="굴림" w:hint="eastAsia"/>
          <w:bCs/>
          <w:color w:val="7F0055"/>
          <w:kern w:val="0"/>
          <w:szCs w:val="20"/>
        </w:rPr>
        <w:t>this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.</w:t>
      </w:r>
      <w:r w:rsidRPr="00A65816">
        <w:rPr>
          <w:rFonts w:ascii="Pretendard" w:eastAsia="Pretendard" w:hAnsi="Pretendard" w:cs="굴림" w:hint="eastAsia"/>
          <w:color w:val="0000C0"/>
          <w:kern w:val="0"/>
          <w:szCs w:val="20"/>
        </w:rPr>
        <w:t>animal</w:t>
      </w:r>
      <w:proofErr w:type="spellEnd"/>
      <w:proofErr w:type="gramEnd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= </w:t>
      </w:r>
      <w:proofErr w:type="gramStart"/>
      <w:r w:rsidRPr="00A65816">
        <w:rPr>
          <w:rFonts w:ascii="Pretendard" w:eastAsia="Pretendard" w:hAnsi="Pretendard" w:cs="굴림" w:hint="eastAsia"/>
          <w:color w:val="6A3E3E"/>
          <w:kern w:val="0"/>
          <w:szCs w:val="20"/>
        </w:rPr>
        <w:t>animal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;</w:t>
      </w:r>
      <w:proofErr w:type="gramEnd"/>
    </w:p>
    <w:p w14:paraId="0F5D0671" w14:textId="77777777" w:rsidR="00B60A43" w:rsidRPr="00A65816" w:rsidRDefault="00B60A43" w:rsidP="00B60A4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ab/>
        <w:t>}</w:t>
      </w:r>
    </w:p>
    <w:p w14:paraId="7ECCDDB6" w14:textId="77777777" w:rsidR="00B60A43" w:rsidRPr="00A65816" w:rsidRDefault="00B60A43" w:rsidP="00B60A4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굴림" w:hint="eastAsia"/>
          <w:bCs/>
          <w:color w:val="7F0055"/>
          <w:kern w:val="0"/>
          <w:szCs w:val="20"/>
        </w:rPr>
        <w:t>abstract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굴림" w:hint="eastAsia"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move();</w:t>
      </w:r>
      <w:proofErr w:type="gramEnd"/>
    </w:p>
    <w:p w14:paraId="146285F5" w14:textId="77777777" w:rsidR="00B60A43" w:rsidRPr="00A65816" w:rsidRDefault="00B60A43" w:rsidP="00B60A4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}</w:t>
      </w:r>
    </w:p>
    <w:p w14:paraId="22B9BEC7" w14:textId="77777777" w:rsidR="009D1C2E" w:rsidRPr="00A65816" w:rsidRDefault="009D1C2E" w:rsidP="007D59DD">
      <w:pPr>
        <w:wordWrap/>
        <w:adjustRightInd w:val="0"/>
        <w:spacing w:after="0" w:line="240" w:lineRule="auto"/>
        <w:ind w:left="426"/>
        <w:jc w:val="left"/>
        <w:rPr>
          <w:rFonts w:ascii="Pretendard" w:eastAsia="Pretendard" w:hAnsi="Pretendard" w:cs="맑은 고딕"/>
          <w:kern w:val="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9D1C2E" w:rsidRPr="00A65816" w14:paraId="79C4C5EC" w14:textId="77777777" w:rsidTr="0050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4AD8A9AA" w14:textId="77777777" w:rsidR="009D1C2E" w:rsidRPr="00A65816" w:rsidRDefault="009D1C2E" w:rsidP="00503CBA">
            <w:pPr>
              <w:pStyle w:val="MS"/>
              <w:shd w:val="clear" w:color="auto" w:fill="auto"/>
              <w:rPr>
                <w:rFonts w:ascii="Pretendard" w:eastAsia="Pretendard" w:hAnsi="Pretendard"/>
                <w:bCs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4320BF5A" w14:textId="77777777" w:rsidR="00F0134B" w:rsidRPr="00A65816" w:rsidRDefault="00F0134B" w:rsidP="00F0134B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1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abstract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rotected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String 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animal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Actio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String animal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this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animal</w:t>
            </w:r>
            <w:proofErr w:type="spellEnd"/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 xml:space="preserve">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= animal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abstract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ov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;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abstract </w:t>
            </w:r>
            <w:proofErr w:type="spellStart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붙여햐</w:t>
            </w:r>
            <w:proofErr w:type="spellEnd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 xml:space="preserve"> 한다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.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}</w:t>
            </w:r>
          </w:p>
          <w:p w14:paraId="3A6FE2BB" w14:textId="77777777" w:rsidR="00F0134B" w:rsidRPr="00A65816" w:rsidRDefault="00F0134B" w:rsidP="00503CBA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</w:p>
          <w:p w14:paraId="3E45FDD1" w14:textId="77777777" w:rsidR="00F0134B" w:rsidRPr="00A65816" w:rsidRDefault="00F0134B" w:rsidP="00F0134B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1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ain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Action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Dog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{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상속을 받는 객체를 생성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ov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 xml:space="preserve">animal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" 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는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/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은 네발로 걸어서 이동합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proofErr w:type="gram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.move</w:t>
            </w:r>
            <w:proofErr w:type="spellEnd"/>
            <w:proofErr w:type="gram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74F1C2A2" w14:textId="77777777" w:rsidR="009D1C2E" w:rsidRPr="00A65816" w:rsidRDefault="009D1C2E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9D1C2E" w:rsidRPr="00A65816" w14:paraId="0AC52DED" w14:textId="77777777" w:rsidTr="0050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CE9DF5B" w14:textId="77777777" w:rsidR="009D1C2E" w:rsidRPr="00A65816" w:rsidRDefault="009D1C2E" w:rsidP="00503CBA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실행 결과]</w:t>
            </w:r>
          </w:p>
          <w:p w14:paraId="032A59D7" w14:textId="6DFC0B1F" w:rsidR="009D1C2E" w:rsidRPr="00A65816" w:rsidRDefault="00F0134B" w:rsidP="00503CBA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7943A30A" wp14:editId="54EBAD75">
                  <wp:extent cx="2908300" cy="317500"/>
                  <wp:effectExtent l="0" t="0" r="0" b="0"/>
                  <wp:docPr id="5683511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51139" name="그림 56835113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FA601" w14:textId="77777777" w:rsidR="007D59DD" w:rsidRPr="00A65816" w:rsidRDefault="007D59DD" w:rsidP="004D13E0">
      <w:pPr>
        <w:spacing w:after="0" w:line="240" w:lineRule="auto"/>
        <w:rPr>
          <w:rFonts w:ascii="Pretendard" w:eastAsia="Pretendard" w:hAnsi="Pretendard"/>
          <w:b/>
          <w:color w:val="000000" w:themeColor="text1"/>
          <w:szCs w:val="20"/>
        </w:rPr>
      </w:pPr>
    </w:p>
    <w:p w14:paraId="41105B15" w14:textId="77777777" w:rsidR="009F1CC6" w:rsidRPr="00A65816" w:rsidRDefault="00AD07EF" w:rsidP="004D13E0">
      <w:pPr>
        <w:pStyle w:val="a5"/>
        <w:numPr>
          <w:ilvl w:val="0"/>
          <w:numId w:val="28"/>
        </w:numPr>
        <w:wordWrap/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A65816">
        <w:rPr>
          <w:rFonts w:ascii="Pretendard" w:eastAsia="Pretendard" w:hAnsi="Pretendard" w:hint="eastAsia"/>
          <w:szCs w:val="20"/>
        </w:rPr>
        <w:t xml:space="preserve">정적 </w:t>
      </w:r>
      <w:r w:rsidR="009F1CC6" w:rsidRPr="00A65816">
        <w:rPr>
          <w:rFonts w:ascii="Pretendard" w:eastAsia="Pretendard" w:hAnsi="Pretendard" w:hint="eastAsia"/>
          <w:szCs w:val="20"/>
        </w:rPr>
        <w:t xml:space="preserve">인터페이스 멤버를 갖는 클래스 </w:t>
      </w:r>
      <w:r w:rsidR="009F1CC6" w:rsidRPr="00A65816">
        <w:rPr>
          <w:rFonts w:ascii="Pretendard" w:eastAsia="Pretendard" w:hAnsi="Pretendard"/>
          <w:szCs w:val="20"/>
        </w:rPr>
        <w:t>Calculator</w:t>
      </w:r>
      <w:proofErr w:type="spellStart"/>
      <w:r w:rsidR="009F1CC6" w:rsidRPr="00A65816">
        <w:rPr>
          <w:rFonts w:ascii="Pretendard" w:eastAsia="Pretendard" w:hAnsi="Pretendard" w:hint="eastAsia"/>
          <w:szCs w:val="20"/>
        </w:rPr>
        <w:t>를</w:t>
      </w:r>
      <w:proofErr w:type="spellEnd"/>
      <w:r w:rsidR="009F1CC6" w:rsidRPr="00A65816">
        <w:rPr>
          <w:rFonts w:ascii="Pretendard" w:eastAsia="Pretendard" w:hAnsi="Pretendard" w:hint="eastAsia"/>
          <w:szCs w:val="20"/>
        </w:rPr>
        <w:t xml:space="preserve"> 제시된 결과처럼 실행될 수 있도록 구현하여 프로그램을 완성 </w:t>
      </w:r>
      <w:r w:rsidR="00503CBA" w:rsidRPr="00A65816">
        <w:rPr>
          <w:rFonts w:ascii="Pretendard" w:eastAsia="Pretendard" w:hAnsi="Pretendard" w:hint="eastAsia"/>
          <w:szCs w:val="20"/>
        </w:rPr>
        <w:t>하세요</w:t>
      </w:r>
    </w:p>
    <w:p w14:paraId="2B83004F" w14:textId="77777777" w:rsidR="009F1CC6" w:rsidRPr="00A65816" w:rsidRDefault="00CE313D" w:rsidP="009F1CC6">
      <w:pPr>
        <w:wordWrap/>
        <w:spacing w:after="0" w:line="240" w:lineRule="auto"/>
        <w:ind w:firstLineChars="600" w:firstLine="1200"/>
        <w:rPr>
          <w:rFonts w:ascii="Pretendard" w:eastAsia="Pretendard" w:hAnsi="Pretendard"/>
          <w:szCs w:val="20"/>
        </w:rPr>
      </w:pPr>
      <w:r w:rsidRPr="00A65816">
        <w:rPr>
          <w:rFonts w:ascii="Pretendard" w:eastAsia="Pretendard" w:hAnsi="Pretendard"/>
          <w:noProof/>
        </w:rPr>
        <w:drawing>
          <wp:anchor distT="0" distB="0" distL="114300" distR="114300" simplePos="0" relativeHeight="251660288" behindDoc="0" locked="0" layoutInCell="1" allowOverlap="1" wp14:anchorId="03944A69" wp14:editId="6AF758A9">
            <wp:simplePos x="0" y="0"/>
            <wp:positionH relativeFrom="column">
              <wp:posOffset>5028988</wp:posOffset>
            </wp:positionH>
            <wp:positionV relativeFrom="paragraph">
              <wp:posOffset>124672</wp:posOffset>
            </wp:positionV>
            <wp:extent cx="863600" cy="535114"/>
            <wp:effectExtent l="19050" t="19050" r="12700" b="17780"/>
            <wp:wrapThrough wrapText="bothSides">
              <wp:wrapPolygon edited="0">
                <wp:start x="-476" y="-770"/>
                <wp:lineTo x="-476" y="21549"/>
                <wp:lineTo x="21441" y="21549"/>
                <wp:lineTo x="21441" y="-770"/>
                <wp:lineTo x="-476" y="-77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535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BAF9BB5" w14:textId="77777777" w:rsidR="009F1CC6" w:rsidRPr="00A65816" w:rsidRDefault="009F1CC6" w:rsidP="009F1CC6">
      <w:pPr>
        <w:wordWrap/>
        <w:adjustRightInd w:val="0"/>
        <w:spacing w:after="0" w:line="240" w:lineRule="auto"/>
        <w:ind w:firstLineChars="200" w:firstLine="400"/>
        <w:jc w:val="left"/>
        <w:rPr>
          <w:rFonts w:ascii="Pretendard" w:eastAsia="Pretendard" w:hAnsi="Pretendard" w:cs="맑은 고딕"/>
          <w:kern w:val="0"/>
          <w:szCs w:val="20"/>
        </w:rPr>
      </w:pPr>
      <w:proofErr w:type="gramStart"/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clas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 Calculator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{ </w:t>
      </w:r>
    </w:p>
    <w:p w14:paraId="7AF553C1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1)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인터페이스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Control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타입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갖는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필드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변수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cal</w:t>
      </w:r>
      <w:proofErr w:type="spellEnd"/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선언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–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본인 작성</w:t>
      </w:r>
    </w:p>
    <w:p w14:paraId="309B0D9F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</w:p>
    <w:p w14:paraId="47666600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2)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인터페이스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Control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타입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매개변수 1개를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갖는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setControl</w:t>
      </w:r>
      <w:proofErr w:type="spellEnd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()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메소드 구현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–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본인 작성</w:t>
      </w:r>
    </w:p>
    <w:p w14:paraId="3E63F4A7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proofErr w:type="spellStart"/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반환값</w:t>
      </w:r>
      <w:proofErr w:type="spellEnd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없으며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매개변수를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필드 변수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값으로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대입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</w:p>
    <w:p w14:paraId="1BAD7EAA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lastRenderedPageBreak/>
        <w:tab/>
      </w:r>
    </w:p>
    <w:p w14:paraId="69E10AFC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compute(</w:t>
      </w:r>
      <w:proofErr w:type="gramEnd"/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a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b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796F4D78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proofErr w:type="gramStart"/>
      <w:r w:rsidRPr="00A65816">
        <w:rPr>
          <w:rFonts w:ascii="Pretendard" w:eastAsia="Pretendard" w:hAnsi="Pretendard" w:cs="맑은 고딕"/>
          <w:color w:val="0000C0"/>
          <w:kern w:val="0"/>
          <w:szCs w:val="20"/>
        </w:rPr>
        <w:t>cal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.run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proofErr w:type="gramEnd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a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b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3DFBF253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058C2C34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6D887665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stat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erface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Control{</w:t>
      </w:r>
      <w:proofErr w:type="gramEnd"/>
    </w:p>
    <w:p w14:paraId="2732E0AD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run(</w:t>
      </w:r>
      <w:proofErr w:type="gramEnd"/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a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b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65E21A8C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2E215490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4FB5DAC6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0E96BC31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정적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인터페이스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멤버를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구현하는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Add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클래스 구현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–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합을 계산하여 출력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–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본인 작성</w:t>
      </w:r>
    </w:p>
    <w:p w14:paraId="47BE6A9C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3F7F5F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정적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인터페이스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멤버를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구현하는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  <w:u w:val="single"/>
        </w:rPr>
        <w:t>Exp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클래스 구현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–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a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  <w:vertAlign w:val="superscript"/>
        </w:rPr>
        <w:t>b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를</w:t>
      </w:r>
      <w:proofErr w:type="spellEnd"/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계산하여 출력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–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본인 작성</w:t>
      </w:r>
    </w:p>
    <w:p w14:paraId="6F0CAF19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54A63669" w14:textId="77777777" w:rsidR="009F1CC6" w:rsidRPr="00A65816" w:rsidRDefault="009F1CC6" w:rsidP="009F1CC6">
      <w:pPr>
        <w:wordWrap/>
        <w:adjustRightInd w:val="0"/>
        <w:spacing w:after="0" w:line="240" w:lineRule="auto"/>
        <w:ind w:firstLineChars="100" w:firstLine="2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clas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Answer</w:t>
      </w:r>
      <w:r w:rsidR="00CE313D" w:rsidRPr="00A65816">
        <w:rPr>
          <w:rFonts w:ascii="Pretendard" w:eastAsia="Pretendard" w:hAnsi="Pretendard" w:cs="맑은 고딕"/>
          <w:color w:val="000000"/>
          <w:kern w:val="0"/>
          <w:szCs w:val="20"/>
        </w:rPr>
        <w:t>02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{</w:t>
      </w:r>
    </w:p>
    <w:p w14:paraId="07823C61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stat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main(String[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] </w:t>
      </w:r>
      <w:proofErr w:type="spell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args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2A530DBC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            Calculator </w:t>
      </w:r>
      <w:proofErr w:type="spell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cal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=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Calculator();</w:t>
      </w:r>
      <w:proofErr w:type="gramEnd"/>
    </w:p>
    <w:p w14:paraId="4F42BD7D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proofErr w:type="gram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cal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.setControl</w:t>
      </w:r>
      <w:proofErr w:type="spellEnd"/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Add(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4E6C363B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proofErr w:type="gram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cal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.compute</w:t>
      </w:r>
      <w:proofErr w:type="spellEnd"/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(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(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Math.</w:t>
      </w:r>
      <w:r w:rsidRPr="00A65816">
        <w:rPr>
          <w:rFonts w:ascii="Pretendard" w:eastAsia="Pretendard" w:hAnsi="Pretendard" w:cs="맑은 고딕"/>
          <w:i/>
          <w:iCs/>
          <w:color w:val="000000"/>
          <w:kern w:val="0"/>
          <w:szCs w:val="20"/>
        </w:rPr>
        <w:t>random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) * 10) + 1, (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(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Math.</w:t>
      </w:r>
      <w:r w:rsidRPr="00A65816">
        <w:rPr>
          <w:rFonts w:ascii="Pretendard" w:eastAsia="Pretendard" w:hAnsi="Pretendard" w:cs="맑은 고딕"/>
          <w:i/>
          <w:iCs/>
          <w:color w:val="000000"/>
          <w:kern w:val="0"/>
          <w:szCs w:val="20"/>
        </w:rPr>
        <w:t>random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) * 10) + 1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28695CC3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proofErr w:type="gram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cal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.setControl</w:t>
      </w:r>
      <w:proofErr w:type="spellEnd"/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Exp(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6D186AD2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proofErr w:type="gram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cal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.compute</w:t>
      </w:r>
      <w:proofErr w:type="spellEnd"/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5, 3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5CC6ED27" w14:textId="77777777" w:rsidR="009F1CC6" w:rsidRPr="00A65816" w:rsidRDefault="009F1CC6" w:rsidP="009F1CC6">
      <w:pPr>
        <w:wordWrap/>
        <w:adjustRightInd w:val="0"/>
        <w:spacing w:after="0" w:line="240" w:lineRule="auto"/>
        <w:ind w:firstLineChars="300" w:firstLine="600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5684DC8A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420D7F23" w14:textId="77777777" w:rsidR="009F1CC6" w:rsidRPr="00A65816" w:rsidRDefault="009F1CC6" w:rsidP="009F1CC6">
      <w:pPr>
        <w:wordWrap/>
        <w:adjustRightInd w:val="0"/>
        <w:spacing w:after="0" w:line="240" w:lineRule="auto"/>
        <w:jc w:val="left"/>
        <w:rPr>
          <w:rFonts w:ascii="Pretendard" w:eastAsia="Pretendard" w:hAnsi="Pretendard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B03" w:rsidRPr="00A65816" w14:paraId="50B0B5AD" w14:textId="77777777" w:rsidTr="0050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1AD335DD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07DAB48E" w14:textId="77777777" w:rsidR="00E2113D" w:rsidRPr="00A65816" w:rsidRDefault="00E2113D" w:rsidP="00E2113D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2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lass 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1)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인터페이스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Control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타입을 갖는 필드 변수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선언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–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본인 작성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Control </w:t>
            </w:r>
            <w:proofErr w:type="spellStart"/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2)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인터페이스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Control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타입 매개변수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1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개를 갖는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setControl</w:t>
            </w:r>
            <w:proofErr w:type="spellEnd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()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메소드 구현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–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본인 작성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proofErr w:type="spellStart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반환값</w:t>
            </w:r>
            <w:proofErr w:type="spellEnd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 xml:space="preserve"> 없으며 매개변수를 필드 변수 값으로 대입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proofErr w:type="spell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setContro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Control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this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 xml:space="preserve">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comp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cal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ru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a, b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static interfac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Control{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static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생략 가능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27B79D1D" w14:textId="77777777" w:rsidR="002A5B03" w:rsidRPr="00A65816" w:rsidRDefault="002A5B03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47BBF276" w14:textId="77777777" w:rsidR="00E2113D" w:rsidRPr="00A65816" w:rsidRDefault="00E2113D" w:rsidP="00E2113D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2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dd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mplements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.Contro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b) {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public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 xml:space="preserve">반드시 </w:t>
            </w:r>
            <w:proofErr w:type="spellStart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기재해야함</w:t>
            </w:r>
            <w:proofErr w:type="spellEnd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a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" + "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+ b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" = "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+b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4E3621DA" w14:textId="77777777" w:rsidR="00E2113D" w:rsidRPr="00A65816" w:rsidRDefault="00E2113D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6FED4CAD" w14:textId="77777777" w:rsidR="00E2113D" w:rsidRPr="00A65816" w:rsidRDefault="00E2113D" w:rsidP="00E2113D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2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Exp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mplements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.Contro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void </w:t>
            </w:r>
            <w:proofErr w:type="gram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gramEnd"/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result =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gramStart"/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for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gramEnd"/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&lt;= b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</w:t>
            </w:r>
            <w:proofErr w:type="gram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){</w:t>
            </w:r>
            <w:proofErr w:type="gram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result *= a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</w:t>
            </w:r>
            <w:proofErr w:type="gram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a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" ** "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+ b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" = "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 result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4045C4B7" w14:textId="77777777" w:rsidR="00E2113D" w:rsidRPr="00A65816" w:rsidRDefault="00E2113D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21ACB364" w14:textId="77777777" w:rsidR="00E2113D" w:rsidRPr="00A65816" w:rsidRDefault="00E2113D" w:rsidP="00E2113D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2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nswer02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Calculato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(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----- Add -----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.setContro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dd()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.compute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in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ath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random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 *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0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+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, 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in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ath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random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 *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0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+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----- Exp -----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.setContro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Exp()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.compute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5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3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33C61216" w14:textId="77777777" w:rsidR="00E2113D" w:rsidRPr="00A65816" w:rsidRDefault="00E2113D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2A5B03" w:rsidRPr="00A65816" w14:paraId="5CCE8293" w14:textId="77777777" w:rsidTr="0050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263685F7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14BE1F96" w14:textId="553A0DB9" w:rsidR="002A5B03" w:rsidRPr="00A65816" w:rsidRDefault="00E2113D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2F2D490D" wp14:editId="5F708FCC">
                  <wp:extent cx="1676400" cy="1155700"/>
                  <wp:effectExtent l="0" t="0" r="0" b="0"/>
                  <wp:docPr id="2048204712" name="그림 2" descr="텍스트, 폰트, 스크린샷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04712" name="그림 2" descr="텍스트, 폰트, 스크린샷, 디자인이(가) 표시된 사진&#10;&#10;AI가 생성한 콘텐츠는 부정확할 수 있습니다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42D5F" w14:textId="77777777" w:rsidR="009F1CC6" w:rsidRPr="00A65816" w:rsidRDefault="009F1CC6" w:rsidP="009F1CC6">
      <w:pPr>
        <w:spacing w:after="0" w:line="240" w:lineRule="auto"/>
        <w:rPr>
          <w:rFonts w:ascii="Pretendard" w:eastAsia="Pretendard" w:hAnsi="Pretendard"/>
          <w:szCs w:val="20"/>
        </w:rPr>
      </w:pPr>
    </w:p>
    <w:p w14:paraId="78FD8BE5" w14:textId="77777777" w:rsidR="002319BE" w:rsidRPr="00A65816" w:rsidRDefault="002319BE" w:rsidP="003606FD">
      <w:pPr>
        <w:pStyle w:val="a5"/>
        <w:numPr>
          <w:ilvl w:val="0"/>
          <w:numId w:val="1"/>
        </w:numPr>
        <w:spacing w:after="0" w:line="240" w:lineRule="auto"/>
        <w:ind w:leftChars="0" w:left="426"/>
        <w:rPr>
          <w:rFonts w:ascii="Pretendard" w:eastAsia="Pretendard" w:hAnsi="Pretendard"/>
          <w:b/>
          <w:color w:val="000000" w:themeColor="text1"/>
          <w:szCs w:val="20"/>
        </w:rPr>
      </w:pPr>
      <w:r w:rsidRPr="00A65816">
        <w:rPr>
          <w:rFonts w:ascii="Pretendard" w:eastAsia="Pretendard" w:hAnsi="Pretendard" w:hint="eastAsia"/>
          <w:b/>
          <w:color w:val="000000" w:themeColor="text1"/>
          <w:szCs w:val="20"/>
        </w:rPr>
        <w:t xml:space="preserve">응용 프로그래밍 </w:t>
      </w:r>
    </w:p>
    <w:p w14:paraId="31ECD018" w14:textId="77777777" w:rsidR="00BF1A7C" w:rsidRPr="00A65816" w:rsidRDefault="00BF1A7C" w:rsidP="00BF1A7C">
      <w:pPr>
        <w:pStyle w:val="MS"/>
        <w:ind w:left="26"/>
        <w:rPr>
          <w:rFonts w:ascii="Pretendard" w:eastAsia="Pretendard" w:hAnsi="Pretendard"/>
          <w:shd w:val="clear" w:color="auto" w:fill="FFFFFF"/>
        </w:rPr>
      </w:pPr>
    </w:p>
    <w:p w14:paraId="64F804F4" w14:textId="77777777" w:rsidR="00BF1A7C" w:rsidRPr="00A65816" w:rsidRDefault="00BF1A7C" w:rsidP="004D13E0">
      <w:pPr>
        <w:pStyle w:val="MS"/>
        <w:numPr>
          <w:ilvl w:val="0"/>
          <w:numId w:val="28"/>
        </w:numPr>
        <w:ind w:left="426"/>
        <w:rPr>
          <w:rFonts w:ascii="Pretendard" w:eastAsia="Pretendard" w:hAnsi="Pretendard"/>
          <w:shd w:val="clear" w:color="auto" w:fill="FFFFFF"/>
        </w:rPr>
      </w:pPr>
      <w:r w:rsidRPr="00A65816">
        <w:rPr>
          <w:rFonts w:ascii="Pretendard" w:eastAsia="Pretendard" w:hAnsi="Pretendard" w:hint="eastAsia"/>
          <w:shd w:val="clear" w:color="auto" w:fill="FFFFFF"/>
        </w:rPr>
        <w:t xml:space="preserve">다음과 같은 </w:t>
      </w:r>
      <w:r w:rsidR="004D13E0" w:rsidRPr="00A65816">
        <w:rPr>
          <w:rFonts w:ascii="Pretendard" w:eastAsia="Pretendard" w:hAnsi="Pretendard" w:hint="eastAsia"/>
          <w:shd w:val="clear" w:color="auto" w:fill="FFFFFF"/>
        </w:rPr>
        <w:t>인터페이스를 구현하는</w:t>
      </w:r>
      <w:r w:rsidRPr="00A65816">
        <w:rPr>
          <w:rFonts w:ascii="Pretendard" w:eastAsia="Pretendard" w:hAnsi="Pretendard" w:hint="eastAsia"/>
          <w:shd w:val="clear" w:color="auto" w:fill="FFFFFF"/>
        </w:rPr>
        <w:t xml:space="preserve"> 익명</w:t>
      </w:r>
      <w:r w:rsidR="004D13E0" w:rsidRPr="00A65816">
        <w:rPr>
          <w:rFonts w:ascii="Pretendard" w:eastAsia="Pretendard" w:hAnsi="Pretendard" w:hint="eastAsia"/>
          <w:shd w:val="clear" w:color="auto" w:fill="FFFFFF"/>
        </w:rPr>
        <w:t xml:space="preserve"> </w:t>
      </w:r>
      <w:r w:rsidRPr="00A65816">
        <w:rPr>
          <w:rFonts w:ascii="Pretendard" w:eastAsia="Pretendard" w:hAnsi="Pretendard" w:hint="eastAsia"/>
          <w:shd w:val="clear" w:color="auto" w:fill="FFFFFF"/>
        </w:rPr>
        <w:t xml:space="preserve">객체를 </w:t>
      </w:r>
      <w:r w:rsidR="004D13E0" w:rsidRPr="00A65816">
        <w:rPr>
          <w:rFonts w:ascii="Pretendard" w:eastAsia="Pretendard" w:hAnsi="Pretendard" w:hint="eastAsia"/>
          <w:shd w:val="clear" w:color="auto" w:fill="FFFFFF"/>
        </w:rPr>
        <w:t xml:space="preserve">생성하고 테스트 하는 프로그램을 작성하세요. </w:t>
      </w:r>
      <w:r w:rsidRPr="00A65816">
        <w:rPr>
          <w:rFonts w:ascii="Pretendard" w:eastAsia="Pretendard" w:hAnsi="Pretendard" w:hint="eastAsia"/>
          <w:shd w:val="clear" w:color="auto" w:fill="FFFFFF"/>
        </w:rPr>
        <w:t>제시된 결과</w:t>
      </w:r>
      <w:r w:rsidR="004D13E0" w:rsidRPr="00A65816">
        <w:rPr>
          <w:rFonts w:ascii="Pretendard" w:eastAsia="Pretendard" w:hAnsi="Pretendard" w:hint="eastAsia"/>
          <w:shd w:val="clear" w:color="auto" w:fill="FFFFFF"/>
        </w:rPr>
        <w:t>를 참고하세요</w:t>
      </w:r>
      <w:r w:rsidRPr="00A65816">
        <w:rPr>
          <w:rFonts w:ascii="Pretendard" w:eastAsia="Pretendard" w:hAnsi="Pretendard" w:hint="eastAsia"/>
          <w:shd w:val="clear" w:color="auto" w:fill="FFFFFF"/>
        </w:rPr>
        <w:t>.</w:t>
      </w:r>
    </w:p>
    <w:p w14:paraId="19E2F57C" w14:textId="77777777" w:rsidR="00BF1A7C" w:rsidRPr="00A65816" w:rsidRDefault="00BF1A7C" w:rsidP="00BF1A7C">
      <w:pPr>
        <w:pStyle w:val="MS"/>
        <w:ind w:firstLineChars="600" w:firstLine="1200"/>
        <w:rPr>
          <w:rFonts w:ascii="Pretendard" w:eastAsia="Pretendard" w:hAnsi="Pretendard"/>
          <w:shd w:val="clear" w:color="auto" w:fill="FFFFFF"/>
        </w:rPr>
      </w:pPr>
    </w:p>
    <w:p w14:paraId="32F05EA7" w14:textId="77777777" w:rsidR="003606FD" w:rsidRPr="00A65816" w:rsidRDefault="00DB31DD" w:rsidP="00DB31DD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/>
          <w:noProof/>
        </w:rPr>
        <w:drawing>
          <wp:anchor distT="0" distB="0" distL="114300" distR="114300" simplePos="0" relativeHeight="251661312" behindDoc="0" locked="0" layoutInCell="1" allowOverlap="1" wp14:anchorId="2E114647" wp14:editId="105EF47D">
            <wp:simplePos x="0" y="0"/>
            <wp:positionH relativeFrom="column">
              <wp:posOffset>2861310</wp:posOffset>
            </wp:positionH>
            <wp:positionV relativeFrom="paragraph">
              <wp:posOffset>25400</wp:posOffset>
            </wp:positionV>
            <wp:extent cx="2102485" cy="541655"/>
            <wp:effectExtent l="19050" t="19050" r="12065" b="10795"/>
            <wp:wrapThrough wrapText="bothSides">
              <wp:wrapPolygon edited="0">
                <wp:start x="-196" y="-760"/>
                <wp:lineTo x="-196" y="21271"/>
                <wp:lineTo x="21528" y="21271"/>
                <wp:lineTo x="21528" y="-760"/>
                <wp:lineTo x="-196" y="-76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5416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606FD" w:rsidRPr="00A65816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interface</w:t>
      </w:r>
      <w:r w:rsidR="003606FD"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Media {</w:t>
      </w:r>
    </w:p>
    <w:p w14:paraId="4A6C06E2" w14:textId="77777777" w:rsidR="003606FD" w:rsidRPr="00A65816" w:rsidRDefault="003606FD" w:rsidP="00DB31DD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void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play(String </w:t>
      </w:r>
      <w:proofErr w:type="spellStart"/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instru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);  </w:t>
      </w:r>
      <w:r w:rsidRPr="00A65816">
        <w:rPr>
          <w:rFonts w:ascii="Pretendard" w:eastAsia="Pretendard" w:hAnsi="Pretendard" w:hint="eastAsia"/>
          <w:color w:val="3F7F5F"/>
          <w:sz w:val="20"/>
          <w:szCs w:val="20"/>
        </w:rPr>
        <w:t>//재생</w:t>
      </w:r>
    </w:p>
    <w:p w14:paraId="2D50DA41" w14:textId="77777777" w:rsidR="003606FD" w:rsidRPr="00A65816" w:rsidRDefault="003606FD" w:rsidP="00DB31DD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void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stop(String </w:t>
      </w:r>
      <w:proofErr w:type="spellStart"/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instru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);  </w:t>
      </w:r>
      <w:r w:rsidRPr="00A65816">
        <w:rPr>
          <w:rFonts w:ascii="Pretendard" w:eastAsia="Pretendard" w:hAnsi="Pretendard" w:hint="eastAsia"/>
          <w:color w:val="3F7F5F"/>
          <w:sz w:val="20"/>
          <w:szCs w:val="20"/>
        </w:rPr>
        <w:t>//중지</w:t>
      </w:r>
    </w:p>
    <w:p w14:paraId="11D1B467" w14:textId="77777777" w:rsidR="003606FD" w:rsidRPr="00A65816" w:rsidRDefault="003606FD" w:rsidP="00DB31DD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}</w:t>
      </w:r>
    </w:p>
    <w:p w14:paraId="35027D27" w14:textId="77777777" w:rsidR="00BF1A7C" w:rsidRPr="00A65816" w:rsidRDefault="00BF1A7C" w:rsidP="00DB31DD">
      <w:pPr>
        <w:wordWrap/>
        <w:adjustRightInd w:val="0"/>
        <w:spacing w:after="0" w:line="240" w:lineRule="auto"/>
        <w:ind w:leftChars="71" w:left="142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class</w:t>
      </w:r>
      <w:r w:rsidR="003606FD"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Answer03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{</w:t>
      </w:r>
    </w:p>
    <w:p w14:paraId="3B8821AD" w14:textId="77777777" w:rsidR="00BF1A7C" w:rsidRPr="00A65816" w:rsidRDefault="00BF1A7C" w:rsidP="00DB31DD">
      <w:pPr>
        <w:wordWrap/>
        <w:adjustRightInd w:val="0"/>
        <w:spacing w:after="0" w:line="240" w:lineRule="auto"/>
        <w:ind w:leftChars="71" w:left="142" w:firstLineChars="300" w:firstLine="6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stat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main(String[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] </w:t>
      </w:r>
      <w:proofErr w:type="spell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args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7080C1E3" w14:textId="77777777" w:rsidR="00BF1A7C" w:rsidRPr="00A65816" w:rsidRDefault="00BF1A7C" w:rsidP="00DB31DD">
      <w:pPr>
        <w:wordWrap/>
        <w:adjustRightInd w:val="0"/>
        <w:spacing w:after="0" w:line="240" w:lineRule="auto"/>
        <w:ind w:leftChars="71" w:left="142"/>
        <w:jc w:val="left"/>
        <w:rPr>
          <w:rFonts w:ascii="Pretendard" w:eastAsia="Pretendard" w:hAnsi="Pretendard" w:cs="맑은 고딕"/>
          <w:color w:val="00B05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lastRenderedPageBreak/>
        <w:t xml:space="preserve">          </w:t>
      </w:r>
      <w:r w:rsidRPr="00A65816">
        <w:rPr>
          <w:rFonts w:ascii="Pretendard" w:eastAsia="Pretendard" w:hAnsi="Pretendard" w:cs="맑은 고딕"/>
          <w:color w:val="00B050"/>
          <w:kern w:val="0"/>
          <w:szCs w:val="20"/>
        </w:rPr>
        <w:t xml:space="preserve">//Media </w:t>
      </w:r>
      <w:r w:rsidRPr="00A65816">
        <w:rPr>
          <w:rFonts w:ascii="Pretendard" w:eastAsia="Pretendard" w:hAnsi="Pretendard" w:cs="맑은 고딕" w:hint="eastAsia"/>
          <w:color w:val="00B050"/>
          <w:kern w:val="0"/>
          <w:szCs w:val="20"/>
        </w:rPr>
        <w:t xml:space="preserve">클래스를 상속받는 익명 자식 객체 구현 </w:t>
      </w:r>
      <w:r w:rsidRPr="00A65816">
        <w:rPr>
          <w:rFonts w:ascii="Pretendard" w:eastAsia="Pretendard" w:hAnsi="Pretendard" w:cs="맑은 고딕"/>
          <w:color w:val="00B050"/>
          <w:kern w:val="0"/>
          <w:szCs w:val="20"/>
        </w:rPr>
        <w:t xml:space="preserve">– </w:t>
      </w:r>
      <w:r w:rsidRPr="00A65816">
        <w:rPr>
          <w:rFonts w:ascii="Pretendard" w:eastAsia="Pretendard" w:hAnsi="Pretendard" w:cs="맑은 고딕" w:hint="eastAsia"/>
          <w:color w:val="00B050"/>
          <w:kern w:val="0"/>
          <w:szCs w:val="20"/>
        </w:rPr>
        <w:t>본인</w:t>
      </w:r>
      <w:r w:rsidR="00DB31DD" w:rsidRPr="00A65816">
        <w:rPr>
          <w:rFonts w:ascii="Pretendard" w:eastAsia="Pretendard" w:hAnsi="Pretendard" w:cs="맑은 고딕" w:hint="eastAsia"/>
          <w:color w:val="00B05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00B050"/>
          <w:kern w:val="0"/>
          <w:szCs w:val="20"/>
        </w:rPr>
        <w:t>작성</w:t>
      </w:r>
    </w:p>
    <w:p w14:paraId="169B0BB7" w14:textId="77777777" w:rsidR="00BF1A7C" w:rsidRPr="00A65816" w:rsidRDefault="00BF1A7C" w:rsidP="00DB31DD">
      <w:pPr>
        <w:wordWrap/>
        <w:adjustRightInd w:val="0"/>
        <w:spacing w:after="0" w:line="240" w:lineRule="auto"/>
        <w:ind w:leftChars="71" w:left="142"/>
        <w:jc w:val="left"/>
        <w:rPr>
          <w:rFonts w:ascii="Pretendard" w:eastAsia="Pretendard" w:hAnsi="Pretendard" w:cs="맑은 고딕"/>
          <w:color w:val="00B05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B050"/>
          <w:kern w:val="0"/>
          <w:szCs w:val="20"/>
        </w:rPr>
        <w:tab/>
        <w:t xml:space="preserve">    //</w:t>
      </w:r>
      <w:r w:rsidRPr="00A65816">
        <w:rPr>
          <w:rFonts w:ascii="Pretendard" w:eastAsia="Pretendard" w:hAnsi="Pretendard" w:cs="맑은 고딕" w:hint="eastAsia"/>
          <w:color w:val="00B050"/>
          <w:kern w:val="0"/>
          <w:szCs w:val="20"/>
        </w:rPr>
        <w:t xml:space="preserve">메뉴를 선택하고 실행 </w:t>
      </w:r>
      <w:r w:rsidRPr="00A65816">
        <w:rPr>
          <w:rFonts w:ascii="Pretendard" w:eastAsia="Pretendard" w:hAnsi="Pretendard" w:cs="맑은 고딕"/>
          <w:color w:val="00B050"/>
          <w:kern w:val="0"/>
          <w:szCs w:val="20"/>
        </w:rPr>
        <w:t xml:space="preserve">– </w:t>
      </w:r>
      <w:r w:rsidRPr="00A65816">
        <w:rPr>
          <w:rFonts w:ascii="Pretendard" w:eastAsia="Pretendard" w:hAnsi="Pretendard" w:cs="맑은 고딕" w:hint="eastAsia"/>
          <w:color w:val="00B050"/>
          <w:kern w:val="0"/>
          <w:szCs w:val="20"/>
        </w:rPr>
        <w:t>본인 작성</w:t>
      </w:r>
    </w:p>
    <w:p w14:paraId="551D34D6" w14:textId="77777777" w:rsidR="00BF1A7C" w:rsidRPr="00A65816" w:rsidRDefault="00BF1A7C" w:rsidP="00DB31DD">
      <w:pPr>
        <w:wordWrap/>
        <w:adjustRightInd w:val="0"/>
        <w:spacing w:after="0" w:line="240" w:lineRule="auto"/>
        <w:ind w:leftChars="71" w:left="142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5C80C8E9" w14:textId="77777777" w:rsidR="00BF1A7C" w:rsidRPr="00A65816" w:rsidRDefault="00BF1A7C" w:rsidP="00DB31DD">
      <w:pPr>
        <w:wordWrap/>
        <w:adjustRightInd w:val="0"/>
        <w:spacing w:after="0" w:line="240" w:lineRule="auto"/>
        <w:ind w:leftChars="71" w:left="142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53A8844F" w14:textId="77777777" w:rsidR="00DB31DD" w:rsidRPr="00A65816" w:rsidRDefault="00DB31DD" w:rsidP="00DB31DD">
      <w:pPr>
        <w:wordWrap/>
        <w:adjustRightInd w:val="0"/>
        <w:spacing w:after="0" w:line="240" w:lineRule="auto"/>
        <w:ind w:leftChars="71" w:left="142"/>
        <w:jc w:val="left"/>
        <w:rPr>
          <w:rFonts w:ascii="Pretendard" w:eastAsia="Pretendard" w:hAnsi="Pretendard"/>
          <w:szCs w:val="20"/>
          <w:shd w:val="clear" w:color="auto" w:fill="FFFFFF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B03" w:rsidRPr="00A65816" w14:paraId="6037DA81" w14:textId="77777777" w:rsidTr="0050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02E8B999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556D7B28" w14:textId="77777777" w:rsidR="005568DB" w:rsidRPr="00A65816" w:rsidRDefault="005568DB" w:rsidP="005568DB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3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erfac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edia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play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;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재생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stop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;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중지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}</w:t>
            </w:r>
          </w:p>
          <w:p w14:paraId="4CE81D3B" w14:textId="77777777" w:rsidR="002A5B03" w:rsidRPr="00A65816" w:rsidRDefault="002A5B03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720F6422" w14:textId="77777777" w:rsidR="005568DB" w:rsidRPr="00A65816" w:rsidRDefault="005568DB" w:rsidP="005568DB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3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nswer03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c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canner(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기기를 선택하세요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\n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 1: MP3 2: </w:t>
            </w:r>
            <w:proofErr w:type="spellStart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CDPlay</w:t>
            </w:r>
            <w:proofErr w:type="spellEnd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 3: </w:t>
            </w:r>
            <w:proofErr w:type="spellStart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WindowMediaPlay</w:t>
            </w:r>
            <w:proofErr w:type="spellEnd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 &gt;&gt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String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c.nex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Media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클래스를 상속받는 익명 자식 객체 구현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–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본인 작성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Media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edia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edia()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play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switch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ase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1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MP3</w:t>
            </w:r>
            <w:proofErr w:type="spellStart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 xml:space="preserve"> 재생합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break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ase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2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CDPlay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 xml:space="preserve"> 재생합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break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ase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3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WindowMediaPlay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 xml:space="preserve"> 재생합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break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defaul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잘못된 입력입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stop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switch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ase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1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MP3</w:t>
            </w:r>
            <w:proofErr w:type="spellStart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 xml:space="preserve"> 중지합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break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ase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2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CDPlay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 xml:space="preserve"> 중지합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break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ase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3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WindowMediaPlay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 xml:space="preserve"> 중지합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lastRenderedPageBreak/>
              <w:t xml:space="preserve">    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break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defaul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: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잘못된 입력입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메뉴를 선택하고 실행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–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본인 작성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edia.play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edia.stop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nstru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3524CF77" w14:textId="77777777" w:rsidR="005568DB" w:rsidRPr="00A65816" w:rsidRDefault="005568DB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2A5B03" w:rsidRPr="00A65816" w14:paraId="7E0E0DE7" w14:textId="77777777" w:rsidTr="0050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59C66246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2AB50859" w14:textId="33AA5784" w:rsidR="002A5B03" w:rsidRPr="00A65816" w:rsidRDefault="005568DB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28EC3992" wp14:editId="43C88AD9">
                  <wp:extent cx="4152900" cy="1193800"/>
                  <wp:effectExtent l="0" t="0" r="0" b="0"/>
                  <wp:docPr id="1761035144" name="그림 3" descr="텍스트, 폰트, 스크린샷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35144" name="그림 3" descr="텍스트, 폰트, 스크린샷이(가) 표시된 사진&#10;&#10;AI가 생성한 콘텐츠는 부정확할 수 있습니다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8535F" w14:textId="77777777" w:rsidR="00BF1A7C" w:rsidRPr="00A65816" w:rsidRDefault="00BF1A7C" w:rsidP="00BF1A7C">
      <w:pPr>
        <w:pStyle w:val="MS"/>
        <w:rPr>
          <w:rFonts w:ascii="Pretendard" w:eastAsia="Pretendard" w:hAnsi="Pretendard"/>
          <w:shd w:val="clear" w:color="auto" w:fill="FFFFFF"/>
        </w:rPr>
      </w:pPr>
    </w:p>
    <w:p w14:paraId="17E3587A" w14:textId="77777777" w:rsidR="00BF1A7C" w:rsidRPr="00A65816" w:rsidRDefault="004D13E0" w:rsidP="004D13E0">
      <w:pPr>
        <w:pStyle w:val="a5"/>
        <w:numPr>
          <w:ilvl w:val="0"/>
          <w:numId w:val="28"/>
        </w:numPr>
        <w:wordWrap/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A65816">
        <w:rPr>
          <w:rFonts w:ascii="Pretendard" w:eastAsia="Pretendard" w:hAnsi="Pretendard" w:hint="eastAsia"/>
          <w:szCs w:val="20"/>
        </w:rPr>
        <w:t>제시된</w:t>
      </w:r>
      <w:r w:rsidR="00BF1A7C" w:rsidRPr="00A65816">
        <w:rPr>
          <w:rFonts w:ascii="Pretendard" w:eastAsia="Pretendard" w:hAnsi="Pretendard" w:hint="eastAsia"/>
          <w:szCs w:val="20"/>
        </w:rPr>
        <w:t xml:space="preserve"> 인터페이스</w:t>
      </w:r>
      <w:r w:rsidRPr="00A65816">
        <w:rPr>
          <w:rFonts w:ascii="Pretendard" w:eastAsia="Pretendard" w:hAnsi="Pretendard" w:hint="eastAsia"/>
          <w:szCs w:val="20"/>
        </w:rPr>
        <w:t>에 대한 익명 객체를 생성하여 매개변수로 전달합니다.</w:t>
      </w:r>
      <w:r w:rsidRPr="00A65816">
        <w:rPr>
          <w:rFonts w:ascii="Pretendard" w:eastAsia="Pretendard" w:hAnsi="Pretendard"/>
          <w:szCs w:val="20"/>
        </w:rPr>
        <w:t xml:space="preserve"> </w:t>
      </w:r>
      <w:r w:rsidRPr="00A65816">
        <w:rPr>
          <w:rFonts w:ascii="Pretendard" w:eastAsia="Pretendard" w:hAnsi="Pretendard" w:hint="eastAsia"/>
          <w:szCs w:val="20"/>
        </w:rPr>
        <w:t xml:space="preserve">각 </w:t>
      </w:r>
      <w:r w:rsidR="00A347C7" w:rsidRPr="00A65816">
        <w:rPr>
          <w:rFonts w:ascii="Pretendard" w:eastAsia="Pretendard" w:hAnsi="Pretendard" w:hint="eastAsia"/>
          <w:szCs w:val="20"/>
        </w:rPr>
        <w:t xml:space="preserve">익명 </w:t>
      </w:r>
      <w:r w:rsidRPr="00A65816">
        <w:rPr>
          <w:rFonts w:ascii="Pretendard" w:eastAsia="Pretendard" w:hAnsi="Pretendard" w:hint="eastAsia"/>
          <w:szCs w:val="20"/>
        </w:rPr>
        <w:t xml:space="preserve">객체는 </w:t>
      </w:r>
      <w:r w:rsidR="002C098B" w:rsidRPr="00A65816">
        <w:rPr>
          <w:rFonts w:ascii="Pretendard" w:eastAsia="Pretendard" w:hAnsi="Pretendard"/>
          <w:szCs w:val="20"/>
        </w:rPr>
        <w:t>&lt;&lt;, &gt;&gt;, &amp;, ^</w:t>
      </w:r>
      <w:r w:rsidRPr="00A65816">
        <w:rPr>
          <w:rFonts w:ascii="Pretendard" w:eastAsia="Pretendard" w:hAnsi="Pretendard" w:hint="eastAsia"/>
          <w:szCs w:val="20"/>
        </w:rPr>
        <w:t xml:space="preserve"> 연산을 수행합니다</w:t>
      </w:r>
      <w:r w:rsidR="00BF1A7C" w:rsidRPr="00A65816">
        <w:rPr>
          <w:rFonts w:ascii="Pretendard" w:eastAsia="Pretendard" w:hAnsi="Pretendard" w:hint="eastAsia"/>
          <w:szCs w:val="20"/>
        </w:rPr>
        <w:t>.</w:t>
      </w:r>
      <w:r w:rsidRPr="00A65816">
        <w:rPr>
          <w:rFonts w:ascii="Pretendard" w:eastAsia="Pretendard" w:hAnsi="Pretendard"/>
          <w:szCs w:val="20"/>
        </w:rPr>
        <w:t xml:space="preserve"> </w:t>
      </w:r>
    </w:p>
    <w:p w14:paraId="07C608A1" w14:textId="77777777" w:rsidR="00BF1A7C" w:rsidRPr="00A65816" w:rsidRDefault="00BF1A7C" w:rsidP="00BF1A7C">
      <w:pPr>
        <w:wordWrap/>
        <w:spacing w:after="0" w:line="240" w:lineRule="auto"/>
        <w:ind w:firstLineChars="600" w:firstLine="1200"/>
        <w:rPr>
          <w:rFonts w:ascii="Pretendard" w:eastAsia="Pretendard" w:hAnsi="Pretendard"/>
          <w:szCs w:val="20"/>
        </w:rPr>
      </w:pPr>
    </w:p>
    <w:p w14:paraId="5345C6D4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/>
          <w:noProof/>
        </w:rPr>
        <w:drawing>
          <wp:anchor distT="0" distB="0" distL="114300" distR="114300" simplePos="0" relativeHeight="251662336" behindDoc="0" locked="0" layoutInCell="1" allowOverlap="1" wp14:anchorId="14D87EC5" wp14:editId="5083FF31">
            <wp:simplePos x="0" y="0"/>
            <wp:positionH relativeFrom="column">
              <wp:posOffset>2107565</wp:posOffset>
            </wp:positionH>
            <wp:positionV relativeFrom="paragraph">
              <wp:posOffset>25400</wp:posOffset>
            </wp:positionV>
            <wp:extent cx="859155" cy="495300"/>
            <wp:effectExtent l="19050" t="19050" r="17145" b="19050"/>
            <wp:wrapThrough wrapText="bothSides">
              <wp:wrapPolygon edited="0">
                <wp:start x="-479" y="-831"/>
                <wp:lineTo x="-479" y="21600"/>
                <wp:lineTo x="21552" y="21600"/>
                <wp:lineTo x="21552" y="-831"/>
                <wp:lineTo x="-479" y="-831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49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erface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Calculator {</w:t>
      </w:r>
    </w:p>
    <w:p w14:paraId="36E991A7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run(</w:t>
      </w:r>
      <w:proofErr w:type="gramEnd"/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a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b</w:t>
      </w:r>
      <w:proofErr w:type="gram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398576F4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}</w:t>
      </w:r>
    </w:p>
    <w:p w14:paraId="50314CD3" w14:textId="77777777" w:rsidR="00BF1A7C" w:rsidRPr="00A65816" w:rsidRDefault="00BF1A7C" w:rsidP="00BF1A7C">
      <w:pPr>
        <w:wordWrap/>
        <w:adjustRightInd w:val="0"/>
        <w:spacing w:after="0" w:line="240" w:lineRule="auto"/>
        <w:ind w:leftChars="142" w:left="284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clas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Answer</w:t>
      </w:r>
      <w:r w:rsidR="00A347C7" w:rsidRPr="00A65816">
        <w:rPr>
          <w:rFonts w:ascii="Pretendard" w:eastAsia="Pretendard" w:hAnsi="Pretendard" w:cs="맑은 고딕"/>
          <w:color w:val="000000"/>
          <w:kern w:val="0"/>
          <w:szCs w:val="20"/>
        </w:rPr>
        <w:t>04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{</w:t>
      </w:r>
    </w:p>
    <w:p w14:paraId="0E5D20DC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ind w:firstLineChars="300" w:firstLine="600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public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static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void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execute(</w:t>
      </w:r>
      <w:proofErr w:type="gram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Calculator </w:t>
      </w:r>
      <w:proofErr w:type="spellStart"/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cal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, String </w:t>
      </w:r>
      <w:proofErr w:type="spellStart"/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ch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) {</w:t>
      </w:r>
    </w:p>
    <w:p w14:paraId="25C2421C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a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= (</w:t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) (</w:t>
      </w:r>
      <w:proofErr w:type="spell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Math.</w:t>
      </w:r>
      <w:r w:rsidRPr="00A65816">
        <w:rPr>
          <w:rFonts w:ascii="Pretendard" w:eastAsia="Pretendard" w:hAnsi="Pretendard" w:hint="eastAsia"/>
          <w:i/>
          <w:iCs/>
          <w:color w:val="000000"/>
          <w:sz w:val="20"/>
          <w:szCs w:val="20"/>
        </w:rPr>
        <w:t>random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() * 20) + </w:t>
      </w:r>
      <w:proofErr w:type="gram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1;</w:t>
      </w:r>
      <w:proofErr w:type="gramEnd"/>
    </w:p>
    <w:p w14:paraId="286EE9C4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b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= (</w:t>
      </w:r>
      <w:r w:rsidRPr="00A65816">
        <w:rPr>
          <w:rFonts w:ascii="Pretendard" w:eastAsia="Pretendard" w:hAnsi="Pretendard" w:hint="eastAsia"/>
          <w:bCs/>
          <w:color w:val="7F0055"/>
          <w:sz w:val="20"/>
          <w:szCs w:val="20"/>
        </w:rPr>
        <w:t>in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) (</w:t>
      </w:r>
      <w:proofErr w:type="spell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Math.</w:t>
      </w:r>
      <w:r w:rsidRPr="00A65816">
        <w:rPr>
          <w:rFonts w:ascii="Pretendard" w:eastAsia="Pretendard" w:hAnsi="Pretendard" w:hint="eastAsia"/>
          <w:i/>
          <w:iCs/>
          <w:color w:val="000000"/>
          <w:sz w:val="20"/>
          <w:szCs w:val="20"/>
        </w:rPr>
        <w:t>random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() * 5) + </w:t>
      </w:r>
      <w:proofErr w:type="gram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1;</w:t>
      </w:r>
      <w:proofErr w:type="gramEnd"/>
    </w:p>
    <w:p w14:paraId="420AC385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spell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A65816">
        <w:rPr>
          <w:rFonts w:ascii="Pretendard" w:eastAsia="Pretendard" w:hAnsi="Pretendard" w:hint="eastAsia"/>
          <w:bCs/>
          <w:i/>
          <w:iCs/>
          <w:color w:val="0000C0"/>
          <w:sz w:val="20"/>
          <w:szCs w:val="20"/>
        </w:rPr>
        <w:t>ou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.print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a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+</w:t>
      </w:r>
      <w:proofErr w:type="gramStart"/>
      <w:r w:rsidRPr="00A65816">
        <w:rPr>
          <w:rFonts w:ascii="Pretendard" w:eastAsia="Pretendard" w:hAnsi="Pretendard" w:hint="eastAsia"/>
          <w:color w:val="2A00FF"/>
          <w:sz w:val="20"/>
          <w:szCs w:val="20"/>
        </w:rPr>
        <w:t>"  "</w:t>
      </w:r>
      <w:proofErr w:type="gram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+ </w:t>
      </w:r>
      <w:proofErr w:type="spellStart"/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ch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+</w:t>
      </w:r>
      <w:proofErr w:type="gramStart"/>
      <w:r w:rsidRPr="00A65816">
        <w:rPr>
          <w:rFonts w:ascii="Pretendard" w:eastAsia="Pretendard" w:hAnsi="Pretendard" w:hint="eastAsia"/>
          <w:color w:val="2A00FF"/>
          <w:sz w:val="20"/>
          <w:szCs w:val="20"/>
        </w:rPr>
        <w:t>"  "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+  </w:t>
      </w:r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b</w:t>
      </w:r>
      <w:proofErr w:type="gram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+</w:t>
      </w:r>
      <w:r w:rsidRPr="00A65816">
        <w:rPr>
          <w:rFonts w:ascii="Pretendard" w:eastAsia="Pretendard" w:hAnsi="Pretendard" w:hint="eastAsia"/>
          <w:color w:val="2A00FF"/>
          <w:sz w:val="20"/>
          <w:szCs w:val="20"/>
        </w:rPr>
        <w:t xml:space="preserve">" =&gt; </w:t>
      </w:r>
      <w:proofErr w:type="gramStart"/>
      <w:r w:rsidRPr="00A65816">
        <w:rPr>
          <w:rFonts w:ascii="Pretendard" w:eastAsia="Pretendard" w:hAnsi="Pretendard" w:hint="eastAsia"/>
          <w:color w:val="2A00FF"/>
          <w:sz w:val="20"/>
          <w:szCs w:val="20"/>
        </w:rPr>
        <w:t>"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 xml:space="preserve"> )</w:t>
      </w:r>
      <w:proofErr w:type="gram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;</w:t>
      </w:r>
    </w:p>
    <w:p w14:paraId="31FB8B73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spell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A65816">
        <w:rPr>
          <w:rFonts w:ascii="Pretendard" w:eastAsia="Pretendard" w:hAnsi="Pretendard" w:hint="eastAsia"/>
          <w:bCs/>
          <w:i/>
          <w:iCs/>
          <w:color w:val="0000C0"/>
          <w:sz w:val="20"/>
          <w:szCs w:val="20"/>
        </w:rPr>
        <w:t>out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.println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proofErr w:type="spellStart"/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cal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.run</w:t>
      </w:r>
      <w:proofErr w:type="spell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proofErr w:type="spellStart"/>
      <w:proofErr w:type="gramStart"/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a</w:t>
      </w: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,</w:t>
      </w:r>
      <w:r w:rsidRPr="00A65816">
        <w:rPr>
          <w:rFonts w:ascii="Pretendard" w:eastAsia="Pretendard" w:hAnsi="Pretendard" w:hint="eastAsia"/>
          <w:color w:val="6A3E3E"/>
          <w:sz w:val="20"/>
          <w:szCs w:val="20"/>
        </w:rPr>
        <w:t>b</w:t>
      </w:r>
      <w:proofErr w:type="spellEnd"/>
      <w:proofErr w:type="gramEnd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)</w:t>
      </w:r>
      <w:proofErr w:type="gramStart"/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1A219538" w14:textId="77777777" w:rsidR="00A347C7" w:rsidRPr="00A65816" w:rsidRDefault="00A347C7" w:rsidP="00A347C7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A65816">
        <w:rPr>
          <w:rFonts w:ascii="Pretendard" w:eastAsia="Pretendard" w:hAnsi="Pretendard" w:hint="eastAsia"/>
          <w:color w:val="000000"/>
          <w:sz w:val="20"/>
          <w:szCs w:val="20"/>
        </w:rPr>
        <w:tab/>
        <w:t>}</w:t>
      </w:r>
    </w:p>
    <w:p w14:paraId="1566420A" w14:textId="77777777" w:rsidR="00BF1A7C" w:rsidRPr="00A65816" w:rsidRDefault="00BF1A7C" w:rsidP="00BF1A7C">
      <w:pPr>
        <w:wordWrap/>
        <w:adjustRightInd w:val="0"/>
        <w:spacing w:after="0" w:line="240" w:lineRule="auto"/>
        <w:ind w:leftChars="142" w:left="284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stat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main(String[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] </w:t>
      </w:r>
      <w:proofErr w:type="spell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args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0F00320F" w14:textId="77777777" w:rsidR="00BF1A7C" w:rsidRPr="00A65816" w:rsidRDefault="00BF1A7C" w:rsidP="00A347C7">
      <w:pPr>
        <w:wordWrap/>
        <w:adjustRightInd w:val="0"/>
        <w:spacing w:after="0" w:line="240" w:lineRule="auto"/>
        <w:ind w:leftChars="142" w:left="284"/>
        <w:jc w:val="left"/>
        <w:rPr>
          <w:rFonts w:ascii="Pretendard" w:eastAsia="Pretendard" w:hAnsi="Pretendard" w:cs="맑은 고딕"/>
          <w:color w:val="00B05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            </w:t>
      </w:r>
      <w:r w:rsidR="00A347C7" w:rsidRPr="00A65816">
        <w:rPr>
          <w:rFonts w:ascii="Pretendard" w:eastAsia="Pretendard" w:hAnsi="Pretendard" w:cs="맑은 고딕"/>
          <w:color w:val="00B050"/>
          <w:kern w:val="0"/>
          <w:szCs w:val="20"/>
        </w:rPr>
        <w:t>//</w:t>
      </w:r>
      <w:r w:rsidR="00A347C7" w:rsidRPr="00A65816">
        <w:rPr>
          <w:rFonts w:ascii="Pretendard" w:eastAsia="Pretendard" w:hAnsi="Pretendard" w:cs="맑은 고딕" w:hint="eastAsia"/>
          <w:color w:val="00B050"/>
          <w:kern w:val="0"/>
          <w:szCs w:val="20"/>
        </w:rPr>
        <w:t>본인 작성</w:t>
      </w:r>
    </w:p>
    <w:p w14:paraId="158D1450" w14:textId="77777777" w:rsidR="00BF1A7C" w:rsidRPr="00A65816" w:rsidRDefault="00BF1A7C" w:rsidP="00BF1A7C">
      <w:pPr>
        <w:wordWrap/>
        <w:spacing w:after="0" w:line="240" w:lineRule="auto"/>
        <w:ind w:leftChars="142" w:left="284"/>
        <w:rPr>
          <w:rFonts w:ascii="Pretendard" w:eastAsia="Pretendard" w:hAnsi="Pretendard"/>
          <w:szCs w:val="20"/>
        </w:rPr>
      </w:pPr>
      <w:r w:rsidRPr="00A65816">
        <w:rPr>
          <w:rFonts w:ascii="Pretendard" w:eastAsia="Pretendard" w:hAnsi="Pretendard" w:hint="eastAsia"/>
          <w:szCs w:val="20"/>
        </w:rPr>
        <w:t xml:space="preserve">       }</w:t>
      </w:r>
    </w:p>
    <w:p w14:paraId="6050F0A4" w14:textId="77777777" w:rsidR="00BF1A7C" w:rsidRPr="00A65816" w:rsidRDefault="00BF1A7C" w:rsidP="00BF1A7C">
      <w:pPr>
        <w:wordWrap/>
        <w:spacing w:after="0" w:line="240" w:lineRule="auto"/>
        <w:ind w:leftChars="142" w:left="284"/>
        <w:rPr>
          <w:rFonts w:ascii="Pretendard" w:eastAsia="Pretendard" w:hAnsi="Pretendard"/>
          <w:szCs w:val="20"/>
        </w:rPr>
      </w:pPr>
      <w:r w:rsidRPr="00A65816">
        <w:rPr>
          <w:rFonts w:ascii="Pretendard" w:eastAsia="Pretendard" w:hAnsi="Pretendard"/>
          <w:szCs w:val="20"/>
        </w:rPr>
        <w:t>}</w:t>
      </w:r>
    </w:p>
    <w:p w14:paraId="1C2CAA88" w14:textId="77777777" w:rsidR="002A5B03" w:rsidRPr="00A65816" w:rsidRDefault="002A5B03" w:rsidP="00BF1A7C">
      <w:pPr>
        <w:wordWrap/>
        <w:spacing w:after="0" w:line="240" w:lineRule="auto"/>
        <w:ind w:leftChars="142" w:left="284"/>
        <w:rPr>
          <w:rFonts w:ascii="Pretendard" w:eastAsia="Pretendard" w:hAnsi="Pretendard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B03" w:rsidRPr="00A65816" w14:paraId="4263BA2D" w14:textId="77777777" w:rsidTr="0050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7896ECE8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4CBDAB09" w14:textId="77777777" w:rsidR="00672E7D" w:rsidRPr="00A65816" w:rsidRDefault="00672E7D" w:rsidP="00672E7D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tice4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erfac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proofErr w:type="gram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gramEnd"/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0B38A4C4" w14:textId="77777777" w:rsidR="002A5B03" w:rsidRPr="00A65816" w:rsidRDefault="002A5B03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71172A73" w14:textId="77777777" w:rsidR="00672E7D" w:rsidRPr="00A65816" w:rsidRDefault="00672E7D" w:rsidP="00672E7D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tice4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nswer04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Calculato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String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h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 = 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in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ath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random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 *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20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+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lastRenderedPageBreak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 = 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in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ath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random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 *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5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+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a +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  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h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+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  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  b +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" =&gt; "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.ru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,b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본인 작성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(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int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return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 &lt;&lt;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&gt;&gt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(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int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return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 &lt;&lt;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&lt;&lt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(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int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return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 &gt;&gt;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&amp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(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int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return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 ^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^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510B87C0" w14:textId="77777777" w:rsidR="00672E7D" w:rsidRPr="00A65816" w:rsidRDefault="00672E7D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2A5B03" w:rsidRPr="00A65816" w14:paraId="5BDBB2B9" w14:textId="77777777" w:rsidTr="0050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6EA19A2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5DE601B0" w14:textId="18743B03" w:rsidR="002A5B03" w:rsidRPr="00A65816" w:rsidRDefault="00672E7D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3E089EDB" wp14:editId="6CAB48A6">
                  <wp:extent cx="1841500" cy="1155700"/>
                  <wp:effectExtent l="0" t="0" r="0" b="0"/>
                  <wp:docPr id="1604642652" name="그림 4" descr="폰트, 스크린샷, 친필, 텍스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42652" name="그림 4" descr="폰트, 스크린샷, 친필, 텍스트이(가) 표시된 사진&#10;&#10;AI가 생성한 콘텐츠는 부정확할 수 있습니다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451BB" w14:textId="77777777" w:rsidR="00BF1A7C" w:rsidRPr="00A65816" w:rsidRDefault="00BF1A7C" w:rsidP="00BF1A7C">
      <w:pPr>
        <w:spacing w:after="0" w:line="240" w:lineRule="auto"/>
        <w:rPr>
          <w:rFonts w:ascii="Pretendard" w:eastAsia="Pretendard" w:hAnsi="Pretendard"/>
          <w:szCs w:val="20"/>
        </w:rPr>
      </w:pPr>
    </w:p>
    <w:p w14:paraId="21A02357" w14:textId="77777777" w:rsidR="00F40ACA" w:rsidRPr="00A65816" w:rsidRDefault="00F40ACA" w:rsidP="004D13E0">
      <w:pPr>
        <w:pStyle w:val="a5"/>
        <w:numPr>
          <w:ilvl w:val="0"/>
          <w:numId w:val="28"/>
        </w:numPr>
        <w:wordWrap/>
        <w:adjustRightInd w:val="0"/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A65816">
        <w:rPr>
          <w:rFonts w:ascii="Pretendard" w:eastAsia="Pretendard" w:hAnsi="Pretendard" w:hint="eastAsia"/>
          <w:szCs w:val="20"/>
        </w:rPr>
        <w:t>4번 문제를 람다식을 사용하여 해결하는 프로그램으로 수정하세요</w:t>
      </w:r>
    </w:p>
    <w:p w14:paraId="1778811F" w14:textId="77777777" w:rsidR="002A5B03" w:rsidRPr="00A65816" w:rsidRDefault="002A5B03" w:rsidP="002A5B03">
      <w:pPr>
        <w:wordWrap/>
        <w:adjustRightInd w:val="0"/>
        <w:spacing w:after="0" w:line="240" w:lineRule="auto"/>
        <w:ind w:left="26"/>
        <w:rPr>
          <w:rFonts w:ascii="Pretendard" w:eastAsia="Pretendard" w:hAnsi="Pretendard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B03" w:rsidRPr="00A65816" w14:paraId="4D656B4B" w14:textId="77777777" w:rsidTr="0067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04FE44CD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061B4933" w14:textId="77777777" w:rsidR="00DC00D9" w:rsidRPr="00A65816" w:rsidRDefault="00DC00D9" w:rsidP="00DC00D9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5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erfac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culator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proofErr w:type="gram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ru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gramEnd"/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a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64DBBDA0" w14:textId="77777777" w:rsidR="002A5B03" w:rsidRPr="00A65816" w:rsidRDefault="002A5B03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3E9634C5" w14:textId="77777777" w:rsidR="00DC00D9" w:rsidRPr="00A65816" w:rsidRDefault="00DC00D9" w:rsidP="00DC00D9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5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nswer05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Calculato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leftShif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,b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-&gt; a &lt;&lt;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Calculato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rightShif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,b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-&gt; a &gt;&gt;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Calculator and =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,b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-&gt; a &amp;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Calculato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xor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,b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-&gt; a ^ b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leftShif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&gt;&gt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rightShif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&lt;&lt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and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&amp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xor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^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execut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Calculato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String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h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 = 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in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ath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random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 *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20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+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b = 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in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Math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random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 *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5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+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a +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  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h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+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  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  b +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" =&gt; "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al.ru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,b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29A22B57" w14:textId="77777777" w:rsidR="00DC00D9" w:rsidRPr="00A65816" w:rsidRDefault="00DC00D9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2A5B03" w:rsidRPr="00A65816" w14:paraId="07EB092D" w14:textId="77777777" w:rsidTr="0067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46D1E90C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실행 결과]</w:t>
            </w:r>
          </w:p>
          <w:p w14:paraId="7DE6522A" w14:textId="5B5140FA" w:rsidR="002A5B03" w:rsidRPr="00A65816" w:rsidRDefault="00DC00D9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573695AE" wp14:editId="2F86147D">
                  <wp:extent cx="1816100" cy="1193800"/>
                  <wp:effectExtent l="0" t="0" r="0" b="0"/>
                  <wp:docPr id="1138683430" name="그림 5" descr="폰트, 스크린샷, 텍스트, 친필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83430" name="그림 5" descr="폰트, 스크린샷, 텍스트, 친필이(가) 표시된 사진&#10;&#10;AI가 생성한 콘텐츠는 부정확할 수 있습니다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BB6D2" w14:textId="77777777" w:rsidR="00F40ACA" w:rsidRPr="00A65816" w:rsidRDefault="00F40ACA" w:rsidP="00F40ACA">
      <w:pPr>
        <w:wordWrap/>
        <w:adjustRightInd w:val="0"/>
        <w:spacing w:after="0" w:line="240" w:lineRule="auto"/>
        <w:rPr>
          <w:rFonts w:ascii="Pretendard" w:eastAsia="Pretendard" w:hAnsi="Pretendard" w:cs="맑은 고딕"/>
          <w:bCs/>
          <w:color w:val="7F0055"/>
          <w:kern w:val="0"/>
          <w:szCs w:val="20"/>
        </w:rPr>
      </w:pPr>
    </w:p>
    <w:p w14:paraId="48318E53" w14:textId="77777777" w:rsidR="00615FE7" w:rsidRPr="00A65816" w:rsidRDefault="00615FE7" w:rsidP="00615FE7">
      <w:pPr>
        <w:pStyle w:val="MS"/>
        <w:numPr>
          <w:ilvl w:val="0"/>
          <w:numId w:val="28"/>
        </w:numPr>
        <w:ind w:left="426"/>
        <w:rPr>
          <w:rFonts w:ascii="Pretendard" w:eastAsia="Pretendard" w:hAnsi="Pretendard"/>
          <w:shd w:val="clear" w:color="auto" w:fill="FFFFFF"/>
        </w:rPr>
      </w:pPr>
      <w:r w:rsidRPr="00A65816">
        <w:rPr>
          <w:rFonts w:ascii="Pretendard" w:eastAsia="Pretendard" w:hAnsi="Pretendard" w:hint="eastAsia"/>
          <w:shd w:val="clear" w:color="auto" w:fill="FFFFFF"/>
        </w:rPr>
        <w:t>다음과 같은 인터페이스를 람다식으로 구현하세요.</w:t>
      </w:r>
    </w:p>
    <w:p w14:paraId="302DDF8B" w14:textId="77777777" w:rsidR="00615FE7" w:rsidRPr="00A65816" w:rsidRDefault="00615FE7" w:rsidP="00615FE7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646464"/>
          <w:kern w:val="0"/>
          <w:szCs w:val="20"/>
        </w:rPr>
        <w:t>@FunctionalInterface</w:t>
      </w:r>
    </w:p>
    <w:p w14:paraId="6AE5A5B8" w14:textId="77777777" w:rsidR="00615FE7" w:rsidRPr="00A65816" w:rsidRDefault="00615FE7" w:rsidP="00615FE7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/>
          <w:noProof/>
        </w:rPr>
        <w:drawing>
          <wp:anchor distT="0" distB="0" distL="114300" distR="114300" simplePos="0" relativeHeight="251664384" behindDoc="0" locked="0" layoutInCell="1" allowOverlap="1" wp14:anchorId="72E1DA68" wp14:editId="5D84BF4A">
            <wp:simplePos x="0" y="0"/>
            <wp:positionH relativeFrom="column">
              <wp:posOffset>2366010</wp:posOffset>
            </wp:positionH>
            <wp:positionV relativeFrom="paragraph">
              <wp:posOffset>5715</wp:posOffset>
            </wp:positionV>
            <wp:extent cx="1257300" cy="435610"/>
            <wp:effectExtent l="19050" t="19050" r="19050" b="21590"/>
            <wp:wrapThrough wrapText="bothSides">
              <wp:wrapPolygon edited="0">
                <wp:start x="-327" y="-945"/>
                <wp:lineTo x="-327" y="21726"/>
                <wp:lineTo x="21600" y="21726"/>
                <wp:lineTo x="21600" y="-945"/>
                <wp:lineTo x="-327" y="-945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65816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interface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Action{</w:t>
      </w:r>
      <w:proofErr w:type="gramEnd"/>
    </w:p>
    <w:p w14:paraId="071375F7" w14:textId="77777777" w:rsidR="00615FE7" w:rsidRPr="00A65816" w:rsidRDefault="00615FE7" w:rsidP="00615FE7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play(</w:t>
      </w:r>
      <w:proofErr w:type="gramEnd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String </w:t>
      </w:r>
      <w:r w:rsidRPr="00A65816">
        <w:rPr>
          <w:rFonts w:ascii="Pretendard" w:eastAsia="Pretendard" w:hAnsi="Pretendard" w:cs="굴림" w:hint="eastAsia"/>
          <w:color w:val="6A3E3E"/>
          <w:kern w:val="0"/>
          <w:szCs w:val="20"/>
        </w:rPr>
        <w:t>media</w:t>
      </w:r>
      <w:proofErr w:type="gramStart"/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  <w:proofErr w:type="gramEnd"/>
    </w:p>
    <w:p w14:paraId="10A12A6C" w14:textId="77777777" w:rsidR="00615FE7" w:rsidRPr="00A65816" w:rsidRDefault="00615FE7" w:rsidP="00615FE7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="Pretendard" w:eastAsia="Pretendard" w:hAnsi="Pretendard" w:cs="굴림" w:hint="eastAsia"/>
          <w:color w:val="000000"/>
          <w:kern w:val="0"/>
          <w:szCs w:val="20"/>
        </w:rPr>
      </w:pPr>
      <w:r w:rsidRPr="00A65816">
        <w:rPr>
          <w:rFonts w:ascii="Pretendard" w:eastAsia="Pretendard" w:hAnsi="Pretendard" w:cs="굴림" w:hint="eastAsia"/>
          <w:color w:val="000000"/>
          <w:kern w:val="0"/>
          <w:szCs w:val="20"/>
        </w:rPr>
        <w:t>}</w:t>
      </w:r>
    </w:p>
    <w:p w14:paraId="11E532BA" w14:textId="77777777" w:rsidR="00615FE7" w:rsidRPr="00A65816" w:rsidRDefault="00615FE7" w:rsidP="00615FE7">
      <w:pPr>
        <w:pStyle w:val="MS"/>
        <w:rPr>
          <w:rFonts w:ascii="Pretendard" w:eastAsia="Pretendard" w:hAnsi="Pretendard" w:cs="맑은 고딕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B03" w:rsidRPr="00A65816" w14:paraId="6715B912" w14:textId="77777777" w:rsidTr="000A0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0D7B39B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0B2E31BB" w14:textId="77777777" w:rsidR="00962645" w:rsidRPr="00A65816" w:rsidRDefault="00962645" w:rsidP="00962645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6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3AE60"/>
                <w:sz w:val="20"/>
                <w:szCs w:val="20"/>
              </w:rPr>
              <w:t>@FunctionalInterface</w:t>
            </w:r>
            <w:r w:rsidRPr="00A65816">
              <w:rPr>
                <w:rFonts w:ascii="Pretendard" w:eastAsia="Pretendard" w:hAnsi="Pretendard" w:cs="Courier New"/>
                <w:color w:val="B3AE60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erfac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proofErr w:type="gram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play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gram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tring media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15FFFA97" w14:textId="77777777" w:rsidR="002A5B03" w:rsidRPr="00A65816" w:rsidRDefault="002A5B03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06DD1B7F" w14:textId="77777777" w:rsidR="00962645" w:rsidRPr="00A65816" w:rsidRDefault="00962645" w:rsidP="00962645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6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nswer06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Action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(media) -&gt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media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하였습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.play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피아노 연주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.play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축구경기를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 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.play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게임을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 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0E121754" w14:textId="77777777" w:rsidR="00962645" w:rsidRPr="00A65816" w:rsidRDefault="00962645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2A5B03" w:rsidRPr="00A65816" w14:paraId="1BBDDAE8" w14:textId="77777777" w:rsidTr="000A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4769D349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실행 결과]</w:t>
            </w:r>
          </w:p>
          <w:p w14:paraId="41DB7900" w14:textId="53955CCC" w:rsidR="002A5B03" w:rsidRPr="00A65816" w:rsidRDefault="00962645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b w:val="0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2415D8D9" wp14:editId="242D0DDB">
                  <wp:extent cx="2578100" cy="876300"/>
                  <wp:effectExtent l="0" t="0" r="0" b="0"/>
                  <wp:docPr id="1804402583" name="그림 1" descr="텍스트, 폰트, 스크린샷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402583" name="그림 1" descr="텍스트, 폰트, 스크린샷, 디자인이(가) 표시된 사진&#10;&#10;AI가 생성한 콘텐츠는 부정확할 수 있습니다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3AAF4" w14:textId="77777777" w:rsidR="00615FE7" w:rsidRPr="00A65816" w:rsidRDefault="00615FE7" w:rsidP="00615FE7">
      <w:pPr>
        <w:spacing w:after="0" w:line="240" w:lineRule="auto"/>
        <w:rPr>
          <w:rFonts w:ascii="Pretendard" w:eastAsia="Pretendard" w:hAnsi="Pretendard"/>
          <w:b/>
          <w:color w:val="000000" w:themeColor="text1"/>
          <w:szCs w:val="20"/>
        </w:rPr>
      </w:pPr>
    </w:p>
    <w:p w14:paraId="1F424715" w14:textId="77777777" w:rsidR="00615FE7" w:rsidRPr="00A65816" w:rsidRDefault="00615FE7" w:rsidP="00615FE7">
      <w:pPr>
        <w:pStyle w:val="a5"/>
        <w:numPr>
          <w:ilvl w:val="0"/>
          <w:numId w:val="28"/>
        </w:numPr>
        <w:wordWrap/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A65816">
        <w:rPr>
          <w:rFonts w:ascii="Pretendard" w:eastAsia="Pretendard" w:hAnsi="Pretendard" w:hint="eastAsia"/>
          <w:szCs w:val="20"/>
        </w:rPr>
        <w:t>6번 문제를 정적 메소드 참조로 구현하세요. 단, 정적 메소드는 별도의 클래스로 구현해야 합니다</w:t>
      </w:r>
    </w:p>
    <w:p w14:paraId="4CADAE72" w14:textId="77777777" w:rsidR="002A5B03" w:rsidRPr="00A65816" w:rsidRDefault="002A5B03" w:rsidP="002A5B03">
      <w:pPr>
        <w:wordWrap/>
        <w:spacing w:after="0" w:line="240" w:lineRule="auto"/>
        <w:ind w:left="26"/>
        <w:rPr>
          <w:rFonts w:ascii="Pretendard" w:eastAsia="Pretendard" w:hAnsi="Pretendard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B03" w:rsidRPr="00A65816" w14:paraId="4B2AC41C" w14:textId="77777777" w:rsidTr="000A0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3E0A1FA2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43E6DF0B" w14:textId="77777777" w:rsidR="00576969" w:rsidRPr="00A65816" w:rsidRDefault="00576969" w:rsidP="00576969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7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erfac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proofErr w:type="gram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play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gram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tring media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68979A6B" w14:textId="77777777" w:rsidR="002A5B03" w:rsidRPr="00A65816" w:rsidRDefault="002A5B03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2E799A74" w14:textId="77777777" w:rsidR="00576969" w:rsidRPr="00A65816" w:rsidRDefault="00576969" w:rsidP="00576969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7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Ref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piano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String media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media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 xml:space="preserve"> 연주하였습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soccer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String media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media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경기를 하였습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gam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String media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media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을 하였습니다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.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170C96B5" w14:textId="77777777" w:rsidR="00576969" w:rsidRPr="00A65816" w:rsidRDefault="00576969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7041EF47" w14:textId="77777777" w:rsidR="00576969" w:rsidRPr="00A65816" w:rsidRDefault="00576969" w:rsidP="00576969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7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nswer07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ov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Action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, String media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ction.play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media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mov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Ref::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piano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피아노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lastRenderedPageBreak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mov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Ref::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soccer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축구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mov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Ref::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BCBEC4"/>
                <w:sz w:val="20"/>
                <w:szCs w:val="20"/>
              </w:rPr>
              <w:t>gam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게임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256C69FD" w14:textId="77777777" w:rsidR="00576969" w:rsidRPr="00A65816" w:rsidRDefault="00576969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2A5B03" w:rsidRPr="00A65816" w14:paraId="5D549432" w14:textId="77777777" w:rsidTr="000A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42B23EAA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4B1AC717" w14:textId="6D7FAF32" w:rsidR="002A5B03" w:rsidRPr="00A65816" w:rsidRDefault="00576969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56710E98" wp14:editId="09680778">
                  <wp:extent cx="1955800" cy="914400"/>
                  <wp:effectExtent l="0" t="0" r="0" b="0"/>
                  <wp:docPr id="214247861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78611" name="그림 21424786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63003" w14:textId="77777777" w:rsidR="00615FE7" w:rsidRPr="00A65816" w:rsidRDefault="00615FE7" w:rsidP="00615FE7">
      <w:pPr>
        <w:spacing w:after="0" w:line="240" w:lineRule="auto"/>
        <w:rPr>
          <w:rFonts w:ascii="Pretendard" w:eastAsia="Pretendard" w:hAnsi="Pretendard"/>
          <w:szCs w:val="20"/>
        </w:rPr>
      </w:pPr>
    </w:p>
    <w:p w14:paraId="1E2CA182" w14:textId="77777777" w:rsidR="00BF1A7C" w:rsidRPr="00A65816" w:rsidRDefault="00BF1A7C" w:rsidP="00375C60">
      <w:pPr>
        <w:pStyle w:val="a5"/>
        <w:numPr>
          <w:ilvl w:val="0"/>
          <w:numId w:val="28"/>
        </w:numPr>
        <w:wordWrap/>
        <w:adjustRightInd w:val="0"/>
        <w:spacing w:after="0" w:line="240" w:lineRule="auto"/>
        <w:ind w:leftChars="0" w:left="426"/>
        <w:rPr>
          <w:rFonts w:ascii="Pretendard" w:eastAsia="Pretendard" w:hAnsi="Pretendard" w:cs="맑은 고딕"/>
          <w:bCs/>
          <w:color w:val="7F0055"/>
          <w:kern w:val="0"/>
          <w:szCs w:val="20"/>
        </w:rPr>
      </w:pPr>
      <w:r w:rsidRPr="00A65816">
        <w:rPr>
          <w:rFonts w:ascii="Pretendard" w:eastAsia="Pretendard" w:hAnsi="Pretendard"/>
          <w:noProof/>
        </w:rPr>
        <w:drawing>
          <wp:anchor distT="0" distB="0" distL="114300" distR="114300" simplePos="0" relativeHeight="251659264" behindDoc="0" locked="0" layoutInCell="1" allowOverlap="1" wp14:anchorId="48AB6F4C" wp14:editId="73D98249">
            <wp:simplePos x="0" y="0"/>
            <wp:positionH relativeFrom="column">
              <wp:posOffset>4639310</wp:posOffset>
            </wp:positionH>
            <wp:positionV relativeFrom="paragraph">
              <wp:posOffset>322580</wp:posOffset>
            </wp:positionV>
            <wp:extent cx="1016000" cy="1433830"/>
            <wp:effectExtent l="19050" t="19050" r="12700" b="13970"/>
            <wp:wrapThrough wrapText="bothSides">
              <wp:wrapPolygon edited="0">
                <wp:start x="-405" y="-287"/>
                <wp:lineTo x="-405" y="21523"/>
                <wp:lineTo x="21465" y="21523"/>
                <wp:lineTo x="21465" y="-287"/>
                <wp:lineTo x="-405" y="-287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433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816">
        <w:rPr>
          <w:rFonts w:ascii="Pretendard" w:eastAsia="Pretendard" w:hAnsi="Pretendard" w:hint="eastAsia"/>
          <w:szCs w:val="20"/>
        </w:rPr>
        <w:t>학생</w:t>
      </w:r>
      <w:r w:rsidRPr="00A65816">
        <w:rPr>
          <w:rFonts w:ascii="Pretendard" w:eastAsia="Pretendard" w:hAnsi="Pretendard"/>
          <w:szCs w:val="20"/>
        </w:rPr>
        <w:t xml:space="preserve"> 마다 수강 과목 수가 다르다고 할 때, 각 학생의 수강과목을 입력 받아 출력하는 프로그램</w:t>
      </w:r>
      <w:r w:rsidRPr="00A65816">
        <w:rPr>
          <w:rFonts w:ascii="Pretendard" w:eastAsia="Pretendard" w:hAnsi="Pretendard" w:hint="eastAsia"/>
          <w:szCs w:val="20"/>
        </w:rPr>
        <w:t>의 부분 소스를 완성 하</w:t>
      </w:r>
      <w:r w:rsidR="00410384" w:rsidRPr="00A65816">
        <w:rPr>
          <w:rFonts w:ascii="Pretendard" w:eastAsia="Pretendard" w:hAnsi="Pretendard" w:hint="eastAsia"/>
          <w:szCs w:val="20"/>
        </w:rPr>
        <w:t>세요</w:t>
      </w:r>
      <w:r w:rsidRPr="00A65816">
        <w:rPr>
          <w:rFonts w:ascii="Pretendard" w:eastAsia="Pretendard" w:hAnsi="Pretendard" w:hint="eastAsia"/>
          <w:szCs w:val="20"/>
        </w:rPr>
        <w:t>.</w:t>
      </w:r>
      <w:r w:rsidR="00410384" w:rsidRPr="00A65816">
        <w:rPr>
          <w:rFonts w:ascii="Pretendard" w:eastAsia="Pretendard" w:hAnsi="Pretendard"/>
          <w:szCs w:val="20"/>
        </w:rPr>
        <w:t xml:space="preserve"> </w:t>
      </w:r>
      <w:r w:rsidR="00410384" w:rsidRPr="00A65816">
        <w:rPr>
          <w:rFonts w:ascii="Pretendard" w:eastAsia="Pretendard" w:hAnsi="Pretendard" w:hint="eastAsia"/>
          <w:szCs w:val="20"/>
        </w:rPr>
        <w:t>주석으로 표시된 부분을 구현하면 됩니다.</w:t>
      </w:r>
      <w:r w:rsidRPr="00A65816">
        <w:rPr>
          <w:rFonts w:ascii="Pretendard" w:eastAsia="Pretendard" w:hAnsi="Pretendard"/>
          <w:szCs w:val="20"/>
        </w:rPr>
        <w:t xml:space="preserve"> </w:t>
      </w:r>
    </w:p>
    <w:p w14:paraId="313CB778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중첩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클래스</w:t>
      </w:r>
    </w:p>
    <w:p w14:paraId="015735C3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clas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NestStude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{</w:t>
      </w:r>
    </w:p>
    <w:p w14:paraId="09B6320A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color w:val="3F7F5F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   1)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필드 선언</w:t>
      </w:r>
    </w:p>
    <w:p w14:paraId="2DAA65F4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color w:val="3F7F5F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학생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이름(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private, String)</w:t>
      </w:r>
    </w:p>
    <w:p w14:paraId="7D160915" w14:textId="77777777" w:rsidR="00BF1A7C" w:rsidRPr="00A65816" w:rsidRDefault="00BF1A7C" w:rsidP="00BF1A7C">
      <w:pPr>
        <w:wordWrap/>
        <w:adjustRightInd w:val="0"/>
        <w:spacing w:after="0" w:line="240" w:lineRule="auto"/>
        <w:ind w:left="400" w:firstLineChars="250" w:firstLine="5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수강과목(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private, </w:t>
      </w:r>
      <w:proofErr w:type="spellStart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Suject</w:t>
      </w:r>
      <w:proofErr w:type="spellEnd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)</w:t>
      </w:r>
    </w:p>
    <w:p w14:paraId="51675F1B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05B86368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NestStude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String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name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c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0DCA4308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학생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이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초기화</w:t>
      </w:r>
    </w:p>
    <w:p w14:paraId="237A50DE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Subject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객체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생성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생성자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매개변수로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3F7F5F"/>
          <w:kern w:val="0"/>
          <w:szCs w:val="20"/>
          <w:u w:val="single"/>
        </w:rPr>
        <w:t>cnt</w:t>
      </w:r>
      <w:proofErr w:type="spellEnd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전달</w:t>
      </w:r>
    </w:p>
    <w:p w14:paraId="267D08A7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25C1A465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stdPri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() {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객체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내용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출력</w:t>
      </w:r>
    </w:p>
    <w:p w14:paraId="10CC733D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학생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이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출력</w:t>
      </w:r>
    </w:p>
    <w:p w14:paraId="0E6D95A6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 Subject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객체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의 </w:t>
      </w:r>
      <w:proofErr w:type="spellStart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subjectprint</w:t>
      </w:r>
      <w:proofErr w:type="spellEnd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() </w:t>
      </w:r>
      <w:proofErr w:type="spellStart"/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를</w:t>
      </w:r>
      <w:proofErr w:type="spellEnd"/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호출하여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수강과목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출력</w:t>
      </w:r>
    </w:p>
    <w:p w14:paraId="1D12B469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719FCEF9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1AD41474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인스턴스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멤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클래스</w:t>
      </w:r>
    </w:p>
    <w:p w14:paraId="5521727E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clas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Subject {</w:t>
      </w:r>
    </w:p>
    <w:p w14:paraId="7F322921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</w:p>
    <w:p w14:paraId="4260E3A1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color w:val="3F7F5F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//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수강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과목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저장할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배열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선언</w:t>
      </w:r>
    </w:p>
    <w:p w14:paraId="1A096F15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76F73910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Subject(</w:t>
      </w:r>
      <w:proofErr w:type="gramEnd"/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int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num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) { </w:t>
      </w:r>
    </w:p>
    <w:p w14:paraId="0555231C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     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매개변수로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받은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값만큼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배열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생성하고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수강과목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입력 받아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저장</w:t>
      </w:r>
    </w:p>
    <w:p w14:paraId="2E30AC3C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    }</w:t>
      </w:r>
    </w:p>
    <w:p w14:paraId="1C4C4314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34B62278" w14:textId="77777777" w:rsidR="00BF1A7C" w:rsidRPr="00A65816" w:rsidRDefault="00BF1A7C" w:rsidP="00BF1A7C">
      <w:pPr>
        <w:wordWrap/>
        <w:adjustRightInd w:val="0"/>
        <w:spacing w:after="0" w:line="240" w:lineRule="auto"/>
        <w:ind w:left="400" w:firstLineChars="400" w:firstLine="800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subjectpri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) { </w:t>
      </w:r>
    </w:p>
    <w:p w14:paraId="4A552504" w14:textId="77777777" w:rsidR="00BF1A7C" w:rsidRPr="00A65816" w:rsidRDefault="00BF1A7C" w:rsidP="00BF1A7C">
      <w:pPr>
        <w:wordWrap/>
        <w:adjustRightInd w:val="0"/>
        <w:spacing w:after="0" w:line="240" w:lineRule="auto"/>
        <w:ind w:left="400" w:firstLineChars="600" w:firstLine="12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배열에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저장된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수강과목</w:t>
      </w:r>
      <w:r w:rsidRPr="00A65816">
        <w:rPr>
          <w:rFonts w:ascii="Pretendard" w:eastAsia="Pretendard" w:hAnsi="Pretendard" w:cs="맑은 고딕"/>
          <w:color w:val="3F7F5F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3F7F5F"/>
          <w:kern w:val="0"/>
          <w:szCs w:val="20"/>
        </w:rPr>
        <w:t>출력</w:t>
      </w:r>
    </w:p>
    <w:p w14:paraId="3F79F8F9" w14:textId="77777777" w:rsidR="00BF1A7C" w:rsidRPr="00A65816" w:rsidRDefault="00BF1A7C" w:rsidP="00BF1A7C">
      <w:pPr>
        <w:wordWrap/>
        <w:adjustRightInd w:val="0"/>
        <w:spacing w:after="0" w:line="240" w:lineRule="auto"/>
        <w:ind w:left="400" w:firstLineChars="400" w:firstLine="8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45513F39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58F35495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0A00C108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</w:p>
    <w:p w14:paraId="59FA0EC5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clas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 w:hint="eastAsia"/>
          <w:color w:val="000000"/>
          <w:kern w:val="0"/>
          <w:szCs w:val="20"/>
        </w:rPr>
        <w:t>Answer</w:t>
      </w:r>
      <w:r w:rsidR="00410384" w:rsidRPr="00A65816">
        <w:rPr>
          <w:rFonts w:ascii="Pretendard" w:eastAsia="Pretendard" w:hAnsi="Pretendard" w:cs="맑은 고딕"/>
          <w:color w:val="000000"/>
          <w:kern w:val="0"/>
          <w:szCs w:val="20"/>
        </w:rPr>
        <w:t>0</w:t>
      </w:r>
      <w:r w:rsidR="002A5B03" w:rsidRPr="00A65816">
        <w:rPr>
          <w:rFonts w:ascii="Pretendard" w:eastAsia="Pretendard" w:hAnsi="Pretendard" w:cs="맑은 고딕"/>
          <w:color w:val="000000"/>
          <w:kern w:val="0"/>
          <w:szCs w:val="20"/>
        </w:rPr>
        <w:t>8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{</w:t>
      </w:r>
    </w:p>
    <w:p w14:paraId="6915849D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static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void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main(String[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] </w:t>
      </w:r>
      <w:proofErr w:type="spell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args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798D6E32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lastRenderedPageBreak/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NestStude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obj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[] = {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NestStude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Pr="00A65816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A65816">
        <w:rPr>
          <w:rFonts w:ascii="Pretendard" w:eastAsia="Pretendard" w:hAnsi="Pretendard" w:cs="맑은 고딕" w:hint="eastAsia"/>
          <w:color w:val="2A00FF"/>
          <w:kern w:val="0"/>
          <w:szCs w:val="20"/>
        </w:rPr>
        <w:t>홍길동</w:t>
      </w:r>
      <w:r w:rsidRPr="00A65816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, 2), </w:t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NestStude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Pr="00A65816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A65816">
        <w:rPr>
          <w:rFonts w:ascii="Pretendard" w:eastAsia="Pretendard" w:hAnsi="Pretendard" w:cs="맑은 고딕" w:hint="eastAsia"/>
          <w:color w:val="2A00FF"/>
          <w:kern w:val="0"/>
          <w:szCs w:val="20"/>
        </w:rPr>
        <w:t>임꺽정</w:t>
      </w:r>
      <w:r w:rsidRPr="00A65816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, 3),</w:t>
      </w:r>
    </w:p>
    <w:p w14:paraId="41C97B56" w14:textId="77777777" w:rsidR="00BF1A7C" w:rsidRPr="00A65816" w:rsidRDefault="00BF1A7C" w:rsidP="00BF1A7C">
      <w:pPr>
        <w:wordWrap/>
        <w:adjustRightInd w:val="0"/>
        <w:spacing w:after="0" w:line="240" w:lineRule="auto"/>
        <w:ind w:firstLineChars="1800" w:firstLine="36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NestStude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Pr="00A65816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A65816">
        <w:rPr>
          <w:rFonts w:ascii="Pretendard" w:eastAsia="Pretendard" w:hAnsi="Pretendard" w:cs="맑은 고딕" w:hint="eastAsia"/>
          <w:color w:val="2A00FF"/>
          <w:kern w:val="0"/>
          <w:szCs w:val="20"/>
        </w:rPr>
        <w:t>심청이</w:t>
      </w:r>
      <w:r w:rsidRPr="00A65816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, 1) };</w:t>
      </w:r>
    </w:p>
    <w:p w14:paraId="698D5FCA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for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(</w:t>
      </w:r>
      <w:proofErr w:type="spell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NestStudent</w:t>
      </w:r>
      <w:proofErr w:type="spell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n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:</w:t>
      </w:r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obj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</w:t>
      </w:r>
    </w:p>
    <w:p w14:paraId="6FA0C882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proofErr w:type="gramStart"/>
      <w:r w:rsidRPr="00A65816">
        <w:rPr>
          <w:rFonts w:ascii="Pretendard" w:eastAsia="Pretendard" w:hAnsi="Pretendard" w:cs="맑은 고딕"/>
          <w:color w:val="6A3E3E"/>
          <w:kern w:val="0"/>
          <w:szCs w:val="20"/>
        </w:rPr>
        <w:t>ns</w:t>
      </w: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.stdPrint</w:t>
      </w:r>
      <w:proofErr w:type="spellEnd"/>
      <w:proofErr w:type="gramEnd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proofErr w:type="gramStart"/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0639144C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56CC5ED5" w14:textId="77777777" w:rsidR="00BF1A7C" w:rsidRPr="00A65816" w:rsidRDefault="00BF1A7C" w:rsidP="00BF1A7C">
      <w:pPr>
        <w:wordWrap/>
        <w:adjustRightInd w:val="0"/>
        <w:spacing w:after="0" w:line="240" w:lineRule="auto"/>
        <w:ind w:left="400"/>
        <w:rPr>
          <w:rFonts w:ascii="Pretendard" w:eastAsia="Pretendard" w:hAnsi="Pretendard" w:cs="맑은 고딕"/>
          <w:bCs/>
          <w:color w:val="7F0055"/>
          <w:kern w:val="0"/>
          <w:szCs w:val="20"/>
        </w:rPr>
      </w:pPr>
      <w:r w:rsidRPr="00A65816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795EE632" w14:textId="77777777" w:rsidR="00BF1A7C" w:rsidRPr="00A65816" w:rsidRDefault="00BF1A7C" w:rsidP="00BF1A7C">
      <w:pPr>
        <w:wordWrap/>
        <w:adjustRightInd w:val="0"/>
        <w:spacing w:after="0" w:line="240" w:lineRule="auto"/>
        <w:ind w:left="284"/>
        <w:rPr>
          <w:rFonts w:ascii="Pretendard" w:eastAsia="Pretendard" w:hAnsi="Pretendard" w:cs="맑은 고딕"/>
          <w:color w:val="000000"/>
          <w:kern w:val="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A5B03" w:rsidRPr="00A65816" w14:paraId="7EFD75FA" w14:textId="77777777" w:rsidTr="0050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48B1FDAE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6865CE63" w14:textId="77777777" w:rsidR="000244F1" w:rsidRPr="00A65816" w:rsidRDefault="000244F1" w:rsidP="000244F1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8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중첩 클래스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lass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estStude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1)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필드 선언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학생 이름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(private, String)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rivat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String 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name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수강과목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(private, </w:t>
            </w:r>
            <w:proofErr w:type="spellStart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Suject</w:t>
            </w:r>
            <w:proofErr w:type="spellEnd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)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rivat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Subject </w:t>
            </w:r>
            <w:proofErr w:type="spellStart"/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subjec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NestStude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 name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학생 이름 초기화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>this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 xml:space="preserve">nam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= name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name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==&gt;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Subject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객체 생성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생성자 매개변수로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cnt</w:t>
            </w:r>
            <w:proofErr w:type="spellEnd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전달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 xml:space="preserve">subjec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=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ubject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c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void </w:t>
            </w:r>
            <w:proofErr w:type="spell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std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) {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객체 내용 출력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학생 이름 출력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======================================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 xml:space="preserve">nam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학생의 수강과목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Subject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객체의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subject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() </w:t>
            </w:r>
            <w:proofErr w:type="spellStart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를</w:t>
            </w:r>
            <w:proofErr w:type="spellEnd"/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 xml:space="preserve"> 호출하여 수강과목 출력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subjec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subject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인스턴스 멤버 클래스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ubject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 xml:space="preserve">// 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수강 과목을 저장할 배열 선언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rivat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String[] 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subs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Subjec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um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매개변수로 받은 값만큼 배열을 생성하고 수강과목을 입력 받아 저장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 xml:space="preserve">sub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=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tring[num]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Scanner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c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canner(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for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0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&lt; num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+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수강과목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 xml:space="preserve">("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 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+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 + 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) : 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subs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[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] =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c.nex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subject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7A7E85"/>
                <w:sz w:val="20"/>
                <w:szCs w:val="20"/>
              </w:rPr>
              <w:t>//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t>배열에 저장된 수강과목 출력</w:t>
            </w:r>
            <w:r w:rsidRPr="00A65816">
              <w:rPr>
                <w:rFonts w:ascii="Pretendard" w:eastAsia="Pretendard" w:hAnsi="Pretendard" w:cs="Menlo-Regular"/>
                <w:color w:val="7A7E85"/>
                <w:sz w:val="20"/>
                <w:szCs w:val="20"/>
              </w:rPr>
              <w:br/>
              <w:t xml:space="preserve">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for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=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0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subs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length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++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System.</w:t>
            </w:r>
            <w:r w:rsidRPr="00A65816">
              <w:rPr>
                <w:rFonts w:ascii="Pretendard" w:eastAsia="Pretendard" w:hAnsi="Pretendard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C77DBB"/>
                <w:sz w:val="20"/>
                <w:szCs w:val="20"/>
              </w:rPr>
              <w:t>subs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[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i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]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1FABE106" w14:textId="77777777" w:rsidR="002A5B03" w:rsidRPr="00A65816" w:rsidRDefault="002A5B03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Cs w:val="0"/>
                <w:sz w:val="20"/>
                <w:szCs w:val="20"/>
                <w:shd w:val="clear" w:color="auto" w:fill="FFFFFF"/>
              </w:rPr>
            </w:pPr>
          </w:p>
          <w:p w14:paraId="460B2CE1" w14:textId="77777777" w:rsidR="000244F1" w:rsidRPr="00A65816" w:rsidRDefault="000244F1" w:rsidP="000244F1">
            <w:pPr>
              <w:pStyle w:val="HTML"/>
              <w:shd w:val="clear" w:color="auto" w:fill="1E1F22"/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</w:pP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lastRenderedPageBreak/>
              <w:t xml:space="preserve">package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practice8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class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nswer08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public static void </w:t>
            </w:r>
            <w:r w:rsidRPr="00A65816">
              <w:rPr>
                <w:rFonts w:ascii="Pretendard" w:eastAsia="Pretendard" w:hAnsi="Pretendard" w:cs="Courier New"/>
                <w:color w:val="56A8F5"/>
                <w:sz w:val="20"/>
                <w:szCs w:val="20"/>
              </w:rPr>
              <w:t>main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args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{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estStude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obj[] = {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estStude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홍길동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2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),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estStude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임꺽정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3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,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estStude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Menlo-Regular"/>
                <w:color w:val="6AAB73"/>
                <w:sz w:val="20"/>
                <w:szCs w:val="20"/>
              </w:rPr>
              <w:t>심청이</w:t>
            </w:r>
            <w:r w:rsidRPr="00A65816">
              <w:rPr>
                <w:rFonts w:ascii="Pretendard" w:eastAsia="Pretendard" w:hAnsi="Pretendard" w:cs="Courier New"/>
                <w:color w:val="6AAB73"/>
                <w:sz w:val="20"/>
                <w:szCs w:val="20"/>
              </w:rPr>
              <w:t>"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, </w:t>
            </w:r>
            <w:r w:rsidRPr="00A65816">
              <w:rPr>
                <w:rFonts w:ascii="Pretendard" w:eastAsia="Pretendard" w:hAnsi="Pretendard" w:cs="Courier New"/>
                <w:color w:val="2AACB8"/>
                <w:sz w:val="20"/>
                <w:szCs w:val="20"/>
              </w:rPr>
              <w:t>1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) }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A65816">
              <w:rPr>
                <w:rFonts w:ascii="Pretendard" w:eastAsia="Pretendard" w:hAnsi="Pretendard" w:cs="Courier New"/>
                <w:color w:val="CF8E6D"/>
                <w:sz w:val="20"/>
                <w:szCs w:val="20"/>
              </w:rPr>
              <w:t xml:space="preserve">for 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estStude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 xml:space="preserve"> ns : obj)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ns.stdPrint</w:t>
            </w:r>
            <w:proofErr w:type="spellEnd"/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t>();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A65816">
              <w:rPr>
                <w:rFonts w:ascii="Pretendard" w:eastAsia="Pretendard" w:hAnsi="Pretendard" w:cs="Courier New"/>
                <w:color w:val="BCBEC4"/>
                <w:sz w:val="20"/>
                <w:szCs w:val="20"/>
              </w:rPr>
              <w:br/>
              <w:t>}</w:t>
            </w:r>
          </w:p>
          <w:p w14:paraId="6F5DDD3E" w14:textId="77777777" w:rsidR="000244F1" w:rsidRPr="00A65816" w:rsidRDefault="000244F1" w:rsidP="002A5B0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sz w:val="20"/>
                <w:szCs w:val="20"/>
                <w:shd w:val="clear" w:color="auto" w:fill="FFFFFF"/>
              </w:rPr>
            </w:pPr>
          </w:p>
        </w:tc>
      </w:tr>
      <w:tr w:rsidR="002A5B03" w:rsidRPr="00A65816" w14:paraId="260FC163" w14:textId="77777777" w:rsidTr="0050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5CA3EBBC" w14:textId="77777777" w:rsidR="002A5B03" w:rsidRPr="00A65816" w:rsidRDefault="002A5B03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17976524" w14:textId="6B3A2504" w:rsidR="002A5B03" w:rsidRPr="00A65816" w:rsidRDefault="000244F1" w:rsidP="002A5B03">
            <w:pPr>
              <w:pStyle w:val="MS"/>
              <w:shd w:val="clear" w:color="auto" w:fill="auto"/>
              <w:rPr>
                <w:rFonts w:ascii="Pretendard" w:eastAsia="Pretendard" w:hAnsi="Pretendard"/>
                <w:b w:val="0"/>
                <w:color w:val="4472C4" w:themeColor="accent5"/>
                <w:shd w:val="clear" w:color="auto" w:fill="FFFFFF"/>
              </w:rPr>
            </w:pPr>
            <w:r w:rsidRPr="00A65816">
              <w:rPr>
                <w:rFonts w:ascii="Pretendard" w:eastAsia="Pretendard" w:hAnsi="Pretendard"/>
                <w:b w:val="0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30AB0650" wp14:editId="414BEF03">
                  <wp:extent cx="4025900" cy="6007100"/>
                  <wp:effectExtent l="0" t="0" r="0" b="0"/>
                  <wp:docPr id="1256999984" name="그림 2" descr="텍스트, 스크린샷, 폰트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999984" name="그림 2" descr="텍스트, 스크린샷, 폰트, 디자인이(가) 표시된 사진&#10;&#10;AI가 생성한 콘텐츠는 부정확할 수 있습니다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60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EF546" w14:textId="77777777" w:rsidR="00BF1A7C" w:rsidRPr="00A65816" w:rsidRDefault="00BF1A7C" w:rsidP="00BF1A7C">
      <w:pPr>
        <w:spacing w:before="240" w:after="0" w:line="240" w:lineRule="auto"/>
        <w:rPr>
          <w:rFonts w:ascii="Pretendard" w:eastAsia="Pretendard" w:hAnsi="Pretendard" w:hint="eastAsia"/>
          <w:b/>
          <w:color w:val="000000" w:themeColor="text1"/>
          <w:szCs w:val="20"/>
        </w:rPr>
      </w:pPr>
    </w:p>
    <w:sectPr w:rsidR="00BF1A7C" w:rsidRPr="00A6581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AEE5" w14:textId="77777777" w:rsidR="00FC6A4F" w:rsidRDefault="00FC6A4F" w:rsidP="00840E15">
      <w:pPr>
        <w:spacing w:after="0" w:line="240" w:lineRule="auto"/>
      </w:pPr>
      <w:r>
        <w:separator/>
      </w:r>
    </w:p>
  </w:endnote>
  <w:endnote w:type="continuationSeparator" w:id="0">
    <w:p w14:paraId="76A44AE3" w14:textId="77777777" w:rsidR="00FC6A4F" w:rsidRDefault="00FC6A4F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76FD" w14:textId="77777777" w:rsidR="00FC6A4F" w:rsidRDefault="00FC6A4F" w:rsidP="00840E15">
      <w:pPr>
        <w:spacing w:after="0" w:line="240" w:lineRule="auto"/>
      </w:pPr>
      <w:r>
        <w:separator/>
      </w:r>
    </w:p>
  </w:footnote>
  <w:footnote w:type="continuationSeparator" w:id="0">
    <w:p w14:paraId="33438DB3" w14:textId="77777777" w:rsidR="00FC6A4F" w:rsidRDefault="00FC6A4F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8AF"/>
    <w:multiLevelType w:val="hybridMultilevel"/>
    <w:tmpl w:val="85B85488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" w15:restartNumberingAfterBreak="0">
    <w:nsid w:val="054274D3"/>
    <w:multiLevelType w:val="multilevel"/>
    <w:tmpl w:val="25E08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64B8"/>
    <w:multiLevelType w:val="multilevel"/>
    <w:tmpl w:val="55DA1A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724AF"/>
    <w:multiLevelType w:val="hybridMultilevel"/>
    <w:tmpl w:val="1188F406"/>
    <w:lvl w:ilvl="0" w:tplc="E94CA8D4">
      <w:start w:val="1"/>
      <w:numFmt w:val="decimal"/>
      <w:lvlText w:val="(%1)"/>
      <w:lvlJc w:val="left"/>
      <w:pPr>
        <w:ind w:left="126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4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044E7A"/>
    <w:multiLevelType w:val="multilevel"/>
    <w:tmpl w:val="E464888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479DE"/>
    <w:multiLevelType w:val="hybridMultilevel"/>
    <w:tmpl w:val="10D642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C242E7"/>
    <w:multiLevelType w:val="hybridMultilevel"/>
    <w:tmpl w:val="C254C38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18E7A9D"/>
    <w:multiLevelType w:val="hybridMultilevel"/>
    <w:tmpl w:val="CFB28EE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8E4F07"/>
    <w:multiLevelType w:val="hybridMultilevel"/>
    <w:tmpl w:val="7D7EAA76"/>
    <w:lvl w:ilvl="0" w:tplc="07F49B3C">
      <w:start w:val="1"/>
      <w:numFmt w:val="decimal"/>
      <w:lvlText w:val="(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355EA6"/>
    <w:multiLevelType w:val="multilevel"/>
    <w:tmpl w:val="B386B9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53876"/>
    <w:multiLevelType w:val="hybridMultilevel"/>
    <w:tmpl w:val="D09698F2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2" w15:restartNumberingAfterBreak="0">
    <w:nsid w:val="2C631A74"/>
    <w:multiLevelType w:val="hybridMultilevel"/>
    <w:tmpl w:val="9828D772"/>
    <w:lvl w:ilvl="0" w:tplc="BCB05472">
      <w:start w:val="2"/>
      <w:numFmt w:val="decimal"/>
      <w:lvlText w:val="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F03D67"/>
    <w:multiLevelType w:val="hybridMultilevel"/>
    <w:tmpl w:val="97FE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5D5E71"/>
    <w:multiLevelType w:val="hybridMultilevel"/>
    <w:tmpl w:val="D6D2D116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5" w15:restartNumberingAfterBreak="0">
    <w:nsid w:val="352A3B0B"/>
    <w:multiLevelType w:val="hybridMultilevel"/>
    <w:tmpl w:val="15AA850C"/>
    <w:lvl w:ilvl="0" w:tplc="E94CA8D4">
      <w:start w:val="1"/>
      <w:numFmt w:val="decimal"/>
      <w:lvlText w:val="(%1)"/>
      <w:lvlJc w:val="left"/>
      <w:pPr>
        <w:ind w:left="126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6" w15:restartNumberingAfterBreak="0">
    <w:nsid w:val="4A711B2F"/>
    <w:multiLevelType w:val="multilevel"/>
    <w:tmpl w:val="2D462D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012B3"/>
    <w:multiLevelType w:val="hybridMultilevel"/>
    <w:tmpl w:val="5F54824E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4AF42F74"/>
    <w:multiLevelType w:val="hybridMultilevel"/>
    <w:tmpl w:val="3F2A8C1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BFA7F65"/>
    <w:multiLevelType w:val="hybridMultilevel"/>
    <w:tmpl w:val="1C2654A8"/>
    <w:lvl w:ilvl="0" w:tplc="DDD02800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4CEB263B"/>
    <w:multiLevelType w:val="multilevel"/>
    <w:tmpl w:val="A9AA6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C7680"/>
    <w:multiLevelType w:val="multilevel"/>
    <w:tmpl w:val="999C61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E5934"/>
    <w:multiLevelType w:val="hybridMultilevel"/>
    <w:tmpl w:val="DD20CB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619E2DB1"/>
    <w:multiLevelType w:val="hybridMultilevel"/>
    <w:tmpl w:val="1090E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D11022"/>
    <w:multiLevelType w:val="hybridMultilevel"/>
    <w:tmpl w:val="4D4847A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400665"/>
    <w:multiLevelType w:val="hybridMultilevel"/>
    <w:tmpl w:val="FE1C2AC2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6" w15:restartNumberingAfterBreak="0">
    <w:nsid w:val="729C1E71"/>
    <w:multiLevelType w:val="hybridMultilevel"/>
    <w:tmpl w:val="FB462ED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7" w15:restartNumberingAfterBreak="0">
    <w:nsid w:val="731A6AEB"/>
    <w:multiLevelType w:val="multilevel"/>
    <w:tmpl w:val="FD7E4E4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4204C"/>
    <w:multiLevelType w:val="hybridMultilevel"/>
    <w:tmpl w:val="D09698F2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num w:numId="1" w16cid:durableId="1667173077">
    <w:abstractNumId w:val="26"/>
  </w:num>
  <w:num w:numId="2" w16cid:durableId="904531183">
    <w:abstractNumId w:val="4"/>
  </w:num>
  <w:num w:numId="3" w16cid:durableId="130445461">
    <w:abstractNumId w:val="17"/>
  </w:num>
  <w:num w:numId="4" w16cid:durableId="2009743921">
    <w:abstractNumId w:val="0"/>
  </w:num>
  <w:num w:numId="5" w16cid:durableId="756289482">
    <w:abstractNumId w:val="22"/>
  </w:num>
  <w:num w:numId="6" w16cid:durableId="2060784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99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787904">
    <w:abstractNumId w:val="23"/>
  </w:num>
  <w:num w:numId="9" w16cid:durableId="922371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141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43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598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403365">
    <w:abstractNumId w:val="6"/>
  </w:num>
  <w:num w:numId="14" w16cid:durableId="962729187">
    <w:abstractNumId w:val="13"/>
  </w:num>
  <w:num w:numId="15" w16cid:durableId="2002196401">
    <w:abstractNumId w:val="8"/>
  </w:num>
  <w:num w:numId="16" w16cid:durableId="485711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245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031796">
    <w:abstractNumId w:val="9"/>
  </w:num>
  <w:num w:numId="19" w16cid:durableId="175657794">
    <w:abstractNumId w:val="19"/>
  </w:num>
  <w:num w:numId="20" w16cid:durableId="524254747">
    <w:abstractNumId w:val="12"/>
  </w:num>
  <w:num w:numId="21" w16cid:durableId="2040858760">
    <w:abstractNumId w:val="7"/>
  </w:num>
  <w:num w:numId="22" w16cid:durableId="2109696837">
    <w:abstractNumId w:val="14"/>
  </w:num>
  <w:num w:numId="23" w16cid:durableId="118106271">
    <w:abstractNumId w:val="18"/>
  </w:num>
  <w:num w:numId="24" w16cid:durableId="1505247004">
    <w:abstractNumId w:val="28"/>
  </w:num>
  <w:num w:numId="25" w16cid:durableId="245189931">
    <w:abstractNumId w:val="25"/>
  </w:num>
  <w:num w:numId="26" w16cid:durableId="136806391">
    <w:abstractNumId w:val="11"/>
  </w:num>
  <w:num w:numId="27" w16cid:durableId="1318418777">
    <w:abstractNumId w:val="24"/>
  </w:num>
  <w:num w:numId="28" w16cid:durableId="2101294920">
    <w:abstractNumId w:val="3"/>
  </w:num>
  <w:num w:numId="29" w16cid:durableId="14485458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244F1"/>
    <w:rsid w:val="00032F22"/>
    <w:rsid w:val="00033EAA"/>
    <w:rsid w:val="00035433"/>
    <w:rsid w:val="00043C52"/>
    <w:rsid w:val="0004555F"/>
    <w:rsid w:val="0004720B"/>
    <w:rsid w:val="00050C06"/>
    <w:rsid w:val="00062127"/>
    <w:rsid w:val="000711D3"/>
    <w:rsid w:val="0007189B"/>
    <w:rsid w:val="00073E21"/>
    <w:rsid w:val="00084291"/>
    <w:rsid w:val="0008483B"/>
    <w:rsid w:val="000931A3"/>
    <w:rsid w:val="000962ED"/>
    <w:rsid w:val="000A6A86"/>
    <w:rsid w:val="000A6DD9"/>
    <w:rsid w:val="000B1461"/>
    <w:rsid w:val="000B4BAE"/>
    <w:rsid w:val="000B7C79"/>
    <w:rsid w:val="000C067E"/>
    <w:rsid w:val="000C248D"/>
    <w:rsid w:val="000C3A08"/>
    <w:rsid w:val="000C745D"/>
    <w:rsid w:val="000C7D11"/>
    <w:rsid w:val="000D11E4"/>
    <w:rsid w:val="000D22BF"/>
    <w:rsid w:val="000D4B47"/>
    <w:rsid w:val="000E5B99"/>
    <w:rsid w:val="000E62E9"/>
    <w:rsid w:val="000E6DD6"/>
    <w:rsid w:val="000F0CB5"/>
    <w:rsid w:val="000F4B67"/>
    <w:rsid w:val="000F796F"/>
    <w:rsid w:val="001005E6"/>
    <w:rsid w:val="001023F1"/>
    <w:rsid w:val="0010674E"/>
    <w:rsid w:val="00114A13"/>
    <w:rsid w:val="001152EF"/>
    <w:rsid w:val="00115481"/>
    <w:rsid w:val="00133224"/>
    <w:rsid w:val="00144525"/>
    <w:rsid w:val="001518AF"/>
    <w:rsid w:val="00151F76"/>
    <w:rsid w:val="00155C1B"/>
    <w:rsid w:val="00165E44"/>
    <w:rsid w:val="0016696D"/>
    <w:rsid w:val="00175165"/>
    <w:rsid w:val="00182DED"/>
    <w:rsid w:val="00183DDF"/>
    <w:rsid w:val="00184389"/>
    <w:rsid w:val="001950B8"/>
    <w:rsid w:val="001A08AE"/>
    <w:rsid w:val="001A08F8"/>
    <w:rsid w:val="001A0E89"/>
    <w:rsid w:val="001A468A"/>
    <w:rsid w:val="001B26B4"/>
    <w:rsid w:val="001B645B"/>
    <w:rsid w:val="001C5020"/>
    <w:rsid w:val="001D05CD"/>
    <w:rsid w:val="001D70A3"/>
    <w:rsid w:val="001D7ED8"/>
    <w:rsid w:val="001F05A6"/>
    <w:rsid w:val="001F13AD"/>
    <w:rsid w:val="001F2B8F"/>
    <w:rsid w:val="0020130A"/>
    <w:rsid w:val="002058A5"/>
    <w:rsid w:val="002136A6"/>
    <w:rsid w:val="00216D18"/>
    <w:rsid w:val="002319BE"/>
    <w:rsid w:val="00235636"/>
    <w:rsid w:val="00241131"/>
    <w:rsid w:val="00251C43"/>
    <w:rsid w:val="00255E07"/>
    <w:rsid w:val="0026658B"/>
    <w:rsid w:val="00280C65"/>
    <w:rsid w:val="00290EED"/>
    <w:rsid w:val="002975FA"/>
    <w:rsid w:val="002A4914"/>
    <w:rsid w:val="002A5B03"/>
    <w:rsid w:val="002B51A7"/>
    <w:rsid w:val="002C034C"/>
    <w:rsid w:val="002C098B"/>
    <w:rsid w:val="002C16F7"/>
    <w:rsid w:val="002C18D3"/>
    <w:rsid w:val="002C3A25"/>
    <w:rsid w:val="002C7B44"/>
    <w:rsid w:val="002E1163"/>
    <w:rsid w:val="002F2831"/>
    <w:rsid w:val="002F3C1A"/>
    <w:rsid w:val="00313FFB"/>
    <w:rsid w:val="003175BD"/>
    <w:rsid w:val="003218A8"/>
    <w:rsid w:val="003227DB"/>
    <w:rsid w:val="00345936"/>
    <w:rsid w:val="00357324"/>
    <w:rsid w:val="0035744E"/>
    <w:rsid w:val="00357E51"/>
    <w:rsid w:val="003606FD"/>
    <w:rsid w:val="003641FC"/>
    <w:rsid w:val="00364941"/>
    <w:rsid w:val="00365976"/>
    <w:rsid w:val="00367527"/>
    <w:rsid w:val="00367669"/>
    <w:rsid w:val="00370387"/>
    <w:rsid w:val="00371515"/>
    <w:rsid w:val="00372AB2"/>
    <w:rsid w:val="00373E1F"/>
    <w:rsid w:val="003740B8"/>
    <w:rsid w:val="00375C60"/>
    <w:rsid w:val="00375DF4"/>
    <w:rsid w:val="0038108B"/>
    <w:rsid w:val="0038619B"/>
    <w:rsid w:val="00386789"/>
    <w:rsid w:val="00387253"/>
    <w:rsid w:val="00393948"/>
    <w:rsid w:val="0039603F"/>
    <w:rsid w:val="003A091B"/>
    <w:rsid w:val="003A2558"/>
    <w:rsid w:val="003A5208"/>
    <w:rsid w:val="003A6CFC"/>
    <w:rsid w:val="003B4279"/>
    <w:rsid w:val="003C1786"/>
    <w:rsid w:val="003C45D9"/>
    <w:rsid w:val="003C5DFA"/>
    <w:rsid w:val="003C6323"/>
    <w:rsid w:val="003D3A47"/>
    <w:rsid w:val="00401953"/>
    <w:rsid w:val="00402419"/>
    <w:rsid w:val="00410384"/>
    <w:rsid w:val="00410873"/>
    <w:rsid w:val="00417AA6"/>
    <w:rsid w:val="004261F1"/>
    <w:rsid w:val="0044253E"/>
    <w:rsid w:val="0044298C"/>
    <w:rsid w:val="0044512E"/>
    <w:rsid w:val="00446DC5"/>
    <w:rsid w:val="004511A0"/>
    <w:rsid w:val="00462CE8"/>
    <w:rsid w:val="00477D41"/>
    <w:rsid w:val="00487448"/>
    <w:rsid w:val="004A22A7"/>
    <w:rsid w:val="004A68C8"/>
    <w:rsid w:val="004A6D5B"/>
    <w:rsid w:val="004B4051"/>
    <w:rsid w:val="004C2C4E"/>
    <w:rsid w:val="004C3C5B"/>
    <w:rsid w:val="004C4132"/>
    <w:rsid w:val="004D13E0"/>
    <w:rsid w:val="004D1929"/>
    <w:rsid w:val="004E165C"/>
    <w:rsid w:val="004E32FD"/>
    <w:rsid w:val="004E4111"/>
    <w:rsid w:val="004E4191"/>
    <w:rsid w:val="004E534F"/>
    <w:rsid w:val="004F4674"/>
    <w:rsid w:val="00503CBA"/>
    <w:rsid w:val="00506DC9"/>
    <w:rsid w:val="00507BD4"/>
    <w:rsid w:val="00511031"/>
    <w:rsid w:val="005136DE"/>
    <w:rsid w:val="00515EAC"/>
    <w:rsid w:val="00522579"/>
    <w:rsid w:val="005242E6"/>
    <w:rsid w:val="0052547A"/>
    <w:rsid w:val="005304FB"/>
    <w:rsid w:val="0054447D"/>
    <w:rsid w:val="00550F1B"/>
    <w:rsid w:val="005513BE"/>
    <w:rsid w:val="00553BDB"/>
    <w:rsid w:val="00554627"/>
    <w:rsid w:val="0055635F"/>
    <w:rsid w:val="005568DB"/>
    <w:rsid w:val="005578EA"/>
    <w:rsid w:val="005623A4"/>
    <w:rsid w:val="0057037A"/>
    <w:rsid w:val="00576969"/>
    <w:rsid w:val="0057704C"/>
    <w:rsid w:val="00582E58"/>
    <w:rsid w:val="005854AD"/>
    <w:rsid w:val="00586C40"/>
    <w:rsid w:val="005908A7"/>
    <w:rsid w:val="00595FF4"/>
    <w:rsid w:val="00596008"/>
    <w:rsid w:val="005968E1"/>
    <w:rsid w:val="005A6396"/>
    <w:rsid w:val="005B2686"/>
    <w:rsid w:val="005B3098"/>
    <w:rsid w:val="005B716C"/>
    <w:rsid w:val="005C028D"/>
    <w:rsid w:val="005C0C16"/>
    <w:rsid w:val="005D4981"/>
    <w:rsid w:val="005E0988"/>
    <w:rsid w:val="005E3FAF"/>
    <w:rsid w:val="00606DCA"/>
    <w:rsid w:val="0061275D"/>
    <w:rsid w:val="0061315D"/>
    <w:rsid w:val="00614DDA"/>
    <w:rsid w:val="00615FE7"/>
    <w:rsid w:val="00662BC4"/>
    <w:rsid w:val="00667004"/>
    <w:rsid w:val="00672E7D"/>
    <w:rsid w:val="006744A4"/>
    <w:rsid w:val="006801C8"/>
    <w:rsid w:val="00691B8D"/>
    <w:rsid w:val="006A0A07"/>
    <w:rsid w:val="006B373E"/>
    <w:rsid w:val="006C3725"/>
    <w:rsid w:val="006C6F56"/>
    <w:rsid w:val="006D70FB"/>
    <w:rsid w:val="006F59A4"/>
    <w:rsid w:val="0070374B"/>
    <w:rsid w:val="007048E1"/>
    <w:rsid w:val="00713108"/>
    <w:rsid w:val="00735B77"/>
    <w:rsid w:val="00741910"/>
    <w:rsid w:val="00745874"/>
    <w:rsid w:val="0075071F"/>
    <w:rsid w:val="0075435D"/>
    <w:rsid w:val="00763E0B"/>
    <w:rsid w:val="0076656E"/>
    <w:rsid w:val="00784610"/>
    <w:rsid w:val="007904E5"/>
    <w:rsid w:val="007A4137"/>
    <w:rsid w:val="007A7421"/>
    <w:rsid w:val="007D59DD"/>
    <w:rsid w:val="007D7465"/>
    <w:rsid w:val="007E306E"/>
    <w:rsid w:val="007E5F8A"/>
    <w:rsid w:val="007E7C65"/>
    <w:rsid w:val="007F72A5"/>
    <w:rsid w:val="00802C7A"/>
    <w:rsid w:val="008045B1"/>
    <w:rsid w:val="00806BED"/>
    <w:rsid w:val="0082741F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652AC"/>
    <w:rsid w:val="00866A72"/>
    <w:rsid w:val="00870838"/>
    <w:rsid w:val="0087458A"/>
    <w:rsid w:val="008748AF"/>
    <w:rsid w:val="00876E20"/>
    <w:rsid w:val="0087707B"/>
    <w:rsid w:val="0088172D"/>
    <w:rsid w:val="0089443C"/>
    <w:rsid w:val="008A6737"/>
    <w:rsid w:val="008B224A"/>
    <w:rsid w:val="008B3D9B"/>
    <w:rsid w:val="008C2F50"/>
    <w:rsid w:val="008C38DB"/>
    <w:rsid w:val="008D1739"/>
    <w:rsid w:val="008D51C1"/>
    <w:rsid w:val="008D5D88"/>
    <w:rsid w:val="008E6372"/>
    <w:rsid w:val="008F5953"/>
    <w:rsid w:val="00902831"/>
    <w:rsid w:val="00902F90"/>
    <w:rsid w:val="009042D2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606DC"/>
    <w:rsid w:val="00962645"/>
    <w:rsid w:val="0096307A"/>
    <w:rsid w:val="0096739C"/>
    <w:rsid w:val="00972ED1"/>
    <w:rsid w:val="00973991"/>
    <w:rsid w:val="00991A5C"/>
    <w:rsid w:val="009A3E31"/>
    <w:rsid w:val="009B3E74"/>
    <w:rsid w:val="009B4263"/>
    <w:rsid w:val="009C1496"/>
    <w:rsid w:val="009C1D3F"/>
    <w:rsid w:val="009C39BB"/>
    <w:rsid w:val="009C73CB"/>
    <w:rsid w:val="009D1C2E"/>
    <w:rsid w:val="009D52C2"/>
    <w:rsid w:val="009E5904"/>
    <w:rsid w:val="009E72F6"/>
    <w:rsid w:val="009F1CC6"/>
    <w:rsid w:val="00A05B0F"/>
    <w:rsid w:val="00A06802"/>
    <w:rsid w:val="00A115A3"/>
    <w:rsid w:val="00A26217"/>
    <w:rsid w:val="00A30E24"/>
    <w:rsid w:val="00A344AF"/>
    <w:rsid w:val="00A347C7"/>
    <w:rsid w:val="00A52560"/>
    <w:rsid w:val="00A55289"/>
    <w:rsid w:val="00A611F4"/>
    <w:rsid w:val="00A62A24"/>
    <w:rsid w:val="00A63539"/>
    <w:rsid w:val="00A65816"/>
    <w:rsid w:val="00A66DD7"/>
    <w:rsid w:val="00A8079B"/>
    <w:rsid w:val="00A8166E"/>
    <w:rsid w:val="00A90385"/>
    <w:rsid w:val="00A970E5"/>
    <w:rsid w:val="00A97F63"/>
    <w:rsid w:val="00AA30C0"/>
    <w:rsid w:val="00AB0EA9"/>
    <w:rsid w:val="00AB1129"/>
    <w:rsid w:val="00AB38D3"/>
    <w:rsid w:val="00AB7E75"/>
    <w:rsid w:val="00AC347E"/>
    <w:rsid w:val="00AC5EEC"/>
    <w:rsid w:val="00AC6B29"/>
    <w:rsid w:val="00AC7B54"/>
    <w:rsid w:val="00AD07EF"/>
    <w:rsid w:val="00AD5F51"/>
    <w:rsid w:val="00AE1C4A"/>
    <w:rsid w:val="00AE777F"/>
    <w:rsid w:val="00AF5516"/>
    <w:rsid w:val="00B17C57"/>
    <w:rsid w:val="00B20680"/>
    <w:rsid w:val="00B2188D"/>
    <w:rsid w:val="00B22701"/>
    <w:rsid w:val="00B30350"/>
    <w:rsid w:val="00B31130"/>
    <w:rsid w:val="00B31FCE"/>
    <w:rsid w:val="00B4271C"/>
    <w:rsid w:val="00B565C0"/>
    <w:rsid w:val="00B57220"/>
    <w:rsid w:val="00B60A43"/>
    <w:rsid w:val="00B65656"/>
    <w:rsid w:val="00B709D2"/>
    <w:rsid w:val="00B73F47"/>
    <w:rsid w:val="00B85AF3"/>
    <w:rsid w:val="00BB5611"/>
    <w:rsid w:val="00BC3303"/>
    <w:rsid w:val="00BD03F3"/>
    <w:rsid w:val="00BD249A"/>
    <w:rsid w:val="00BE71D7"/>
    <w:rsid w:val="00BF1A7C"/>
    <w:rsid w:val="00BF3E6D"/>
    <w:rsid w:val="00BF79F1"/>
    <w:rsid w:val="00C01049"/>
    <w:rsid w:val="00C06D4E"/>
    <w:rsid w:val="00C13440"/>
    <w:rsid w:val="00C352E6"/>
    <w:rsid w:val="00C36FE9"/>
    <w:rsid w:val="00C40545"/>
    <w:rsid w:val="00C40F69"/>
    <w:rsid w:val="00C50C8E"/>
    <w:rsid w:val="00C55578"/>
    <w:rsid w:val="00C56700"/>
    <w:rsid w:val="00C609F0"/>
    <w:rsid w:val="00C700DC"/>
    <w:rsid w:val="00C75100"/>
    <w:rsid w:val="00C8507D"/>
    <w:rsid w:val="00C938F9"/>
    <w:rsid w:val="00C93964"/>
    <w:rsid w:val="00CB2789"/>
    <w:rsid w:val="00CB5E11"/>
    <w:rsid w:val="00CC74DB"/>
    <w:rsid w:val="00CD13F8"/>
    <w:rsid w:val="00CD22EB"/>
    <w:rsid w:val="00CD29F3"/>
    <w:rsid w:val="00CE313D"/>
    <w:rsid w:val="00CF0094"/>
    <w:rsid w:val="00D04D3A"/>
    <w:rsid w:val="00D05099"/>
    <w:rsid w:val="00D0763A"/>
    <w:rsid w:val="00D10498"/>
    <w:rsid w:val="00D13356"/>
    <w:rsid w:val="00D13432"/>
    <w:rsid w:val="00D13D3F"/>
    <w:rsid w:val="00D25725"/>
    <w:rsid w:val="00D348FA"/>
    <w:rsid w:val="00D44FF4"/>
    <w:rsid w:val="00D46A8F"/>
    <w:rsid w:val="00D60AC0"/>
    <w:rsid w:val="00D6514E"/>
    <w:rsid w:val="00D70EE9"/>
    <w:rsid w:val="00D7188D"/>
    <w:rsid w:val="00D74098"/>
    <w:rsid w:val="00D76319"/>
    <w:rsid w:val="00D90210"/>
    <w:rsid w:val="00D92260"/>
    <w:rsid w:val="00DA76A6"/>
    <w:rsid w:val="00DB10D3"/>
    <w:rsid w:val="00DB31DD"/>
    <w:rsid w:val="00DC00D9"/>
    <w:rsid w:val="00DC1156"/>
    <w:rsid w:val="00DC4039"/>
    <w:rsid w:val="00DD403A"/>
    <w:rsid w:val="00DD7F00"/>
    <w:rsid w:val="00DE0AAF"/>
    <w:rsid w:val="00DE59BA"/>
    <w:rsid w:val="00DE5DAC"/>
    <w:rsid w:val="00DE5E8E"/>
    <w:rsid w:val="00DF6DA5"/>
    <w:rsid w:val="00DF6F47"/>
    <w:rsid w:val="00E048B4"/>
    <w:rsid w:val="00E06C3E"/>
    <w:rsid w:val="00E1036F"/>
    <w:rsid w:val="00E10C8D"/>
    <w:rsid w:val="00E2113D"/>
    <w:rsid w:val="00E35007"/>
    <w:rsid w:val="00E51D09"/>
    <w:rsid w:val="00E55642"/>
    <w:rsid w:val="00E675AA"/>
    <w:rsid w:val="00E70E5D"/>
    <w:rsid w:val="00E80D9A"/>
    <w:rsid w:val="00E85A63"/>
    <w:rsid w:val="00E91BD6"/>
    <w:rsid w:val="00EA12A8"/>
    <w:rsid w:val="00EA2C35"/>
    <w:rsid w:val="00EC2CE5"/>
    <w:rsid w:val="00EC3BED"/>
    <w:rsid w:val="00EC6119"/>
    <w:rsid w:val="00ED31D8"/>
    <w:rsid w:val="00ED52BE"/>
    <w:rsid w:val="00EE39BB"/>
    <w:rsid w:val="00EF025B"/>
    <w:rsid w:val="00EF589C"/>
    <w:rsid w:val="00EF6454"/>
    <w:rsid w:val="00F00243"/>
    <w:rsid w:val="00F0134B"/>
    <w:rsid w:val="00F02FC2"/>
    <w:rsid w:val="00F203B6"/>
    <w:rsid w:val="00F23C16"/>
    <w:rsid w:val="00F27850"/>
    <w:rsid w:val="00F33C59"/>
    <w:rsid w:val="00F40ACA"/>
    <w:rsid w:val="00F46ADA"/>
    <w:rsid w:val="00F500EE"/>
    <w:rsid w:val="00F52449"/>
    <w:rsid w:val="00F57756"/>
    <w:rsid w:val="00F722F9"/>
    <w:rsid w:val="00F776CE"/>
    <w:rsid w:val="00F87705"/>
    <w:rsid w:val="00F9116F"/>
    <w:rsid w:val="00F939D3"/>
    <w:rsid w:val="00FA7A28"/>
    <w:rsid w:val="00FC0E45"/>
    <w:rsid w:val="00FC289C"/>
    <w:rsid w:val="00FC5FD4"/>
    <w:rsid w:val="00FC68FF"/>
    <w:rsid w:val="00FC6A4F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E825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2127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2A4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0"/>
    <w:link w:val="HTMLChar"/>
    <w:uiPriority w:val="99"/>
    <w:semiHidden/>
    <w:unhideWhenUsed/>
    <w:rsid w:val="00F01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F0134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0350-9C9B-40DC-9976-EB48DE9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2</cp:revision>
  <cp:lastPrinted>2025-04-19T17:16:00Z</cp:lastPrinted>
  <dcterms:created xsi:type="dcterms:W3CDTF">2025-04-16T02:51:00Z</dcterms:created>
  <dcterms:modified xsi:type="dcterms:W3CDTF">2025-04-19T17:16:00Z</dcterms:modified>
</cp:coreProperties>
</file>